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ermStart w:id="1752119278" w:edGrp="everyone"/>
    <w:p w14:paraId="7DB3BFDD" w14:textId="77777777" w:rsidR="00027AA6" w:rsidRPr="006F50CE" w:rsidRDefault="002D1E7E" w:rsidP="006014DA">
      <w:pPr>
        <w:spacing w:after="0"/>
        <w:rPr>
          <w:lang w:val="en-GB"/>
        </w:rPr>
      </w:pPr>
      <w:sdt>
        <w:sdtPr>
          <w:rPr>
            <w:lang w:val="en-GB"/>
          </w:rPr>
          <w:id w:val="567160758"/>
          <w:placeholder>
            <w:docPart w:val="BCAEFE8DB4CD457897D74D0D077D0838"/>
          </w:placeholder>
          <w:text w:multiLine="1"/>
        </w:sdtPr>
        <w:sdtEndPr/>
        <w:sdtContent>
          <w:r w:rsidR="008C2EFD" w:rsidRPr="006F50CE">
            <w:rPr>
              <w:lang w:val="en-GB"/>
            </w:rPr>
            <w:t>Name of the testing organisation</w:t>
          </w:r>
        </w:sdtContent>
      </w:sdt>
      <w:permEnd w:id="1752119278"/>
    </w:p>
    <w:p w14:paraId="73D48096" w14:textId="77777777" w:rsidR="00027AA6" w:rsidRPr="006F50CE" w:rsidRDefault="002D1E7E" w:rsidP="006014DA">
      <w:pPr>
        <w:spacing w:after="0"/>
        <w:rPr>
          <w:lang w:val="en-GB"/>
        </w:rPr>
      </w:pPr>
      <w:sdt>
        <w:sdtPr>
          <w:rPr>
            <w:lang w:val="en-GB"/>
          </w:rPr>
          <w:id w:val="170922618"/>
          <w:placeholder>
            <w:docPart w:val="1EFA5B4340E949B29A09665A9F2C7D30"/>
          </w:placeholder>
          <w:text/>
        </w:sdtPr>
        <w:sdtEndPr/>
        <w:sdtContent>
          <w:permStart w:id="1095316878" w:edGrp="everyone"/>
          <w:r w:rsidR="008F5FE5" w:rsidRPr="006F50CE">
            <w:rPr>
              <w:lang w:val="en-GB"/>
            </w:rPr>
            <w:t>Address</w:t>
          </w:r>
          <w:permEnd w:id="1095316878"/>
        </w:sdtContent>
      </w:sdt>
    </w:p>
    <w:p w14:paraId="3A55EBB6" w14:textId="77777777" w:rsidR="00027AA6" w:rsidRPr="006F50CE" w:rsidRDefault="002D1E7E" w:rsidP="006014DA">
      <w:pPr>
        <w:spacing w:after="0"/>
        <w:rPr>
          <w:lang w:val="en-GB"/>
        </w:rPr>
      </w:pPr>
      <w:sdt>
        <w:sdtPr>
          <w:rPr>
            <w:lang w:val="en-GB"/>
          </w:rPr>
          <w:id w:val="-1319954204"/>
          <w:placeholder>
            <w:docPart w:val="69AE2ED4426B4BA09FB0ED11BB1C3C6B"/>
          </w:placeholder>
          <w:text/>
        </w:sdtPr>
        <w:sdtEndPr/>
        <w:sdtContent>
          <w:permStart w:id="46948671" w:edGrp="everyone"/>
          <w:r w:rsidR="00DF4548" w:rsidRPr="006F50CE">
            <w:rPr>
              <w:lang w:val="en-GB"/>
            </w:rPr>
            <w:t>Contact person</w:t>
          </w:r>
          <w:permEnd w:id="46948671"/>
        </w:sdtContent>
      </w:sdt>
    </w:p>
    <w:p w14:paraId="0D406A48" w14:textId="77777777" w:rsidR="00027AA6" w:rsidRPr="006F50CE" w:rsidRDefault="002D1E7E" w:rsidP="006014DA">
      <w:pPr>
        <w:spacing w:after="0"/>
        <w:rPr>
          <w:lang w:val="en-GB"/>
        </w:rPr>
      </w:pPr>
      <w:sdt>
        <w:sdtPr>
          <w:rPr>
            <w:lang w:val="en-GB"/>
          </w:rPr>
          <w:id w:val="1576865027"/>
          <w:placeholder>
            <w:docPart w:val="244C0A82D8784B419D59DB44906024FA"/>
          </w:placeholder>
          <w:text/>
        </w:sdtPr>
        <w:sdtEndPr/>
        <w:sdtContent>
          <w:permStart w:id="157026918" w:edGrp="everyone"/>
          <w:r w:rsidR="00DF4548" w:rsidRPr="006F50CE">
            <w:rPr>
              <w:lang w:val="en-GB"/>
            </w:rPr>
            <w:t>Department</w:t>
          </w:r>
          <w:permEnd w:id="157026918"/>
        </w:sdtContent>
      </w:sdt>
    </w:p>
    <w:p w14:paraId="7B39F25E" w14:textId="77777777" w:rsidR="00027AA6" w:rsidRPr="006F50CE" w:rsidRDefault="00027AA6" w:rsidP="006014DA">
      <w:pPr>
        <w:spacing w:after="0"/>
        <w:rPr>
          <w:lang w:val="en-GB"/>
        </w:rPr>
      </w:pPr>
    </w:p>
    <w:p w14:paraId="7913F269" w14:textId="77777777" w:rsidR="006014DA" w:rsidRPr="006F50CE" w:rsidRDefault="006014DA" w:rsidP="00027AA6">
      <w:pPr>
        <w:spacing w:after="0"/>
        <w:jc w:val="right"/>
        <w:rPr>
          <w:lang w:val="en-GB"/>
        </w:rPr>
      </w:pPr>
      <w:r w:rsidRPr="006F50CE">
        <w:rPr>
          <w:lang w:val="en-GB"/>
        </w:rPr>
        <w:t xml:space="preserve">     </w:t>
      </w:r>
      <w:permStart w:id="50279076" w:edGrp="everyone"/>
      <w:sdt>
        <w:sdtPr>
          <w:rPr>
            <w:lang w:val="en-GB"/>
          </w:rPr>
          <w:id w:val="-2092772378"/>
          <w:placeholder>
            <w:docPart w:val="C955758B513243AD91781458AF5B5E84"/>
          </w:placeholder>
        </w:sdtPr>
        <w:sdtEndPr/>
        <w:sdtContent>
          <w:r w:rsidR="002C11D2" w:rsidRPr="006F50CE">
            <w:rPr>
              <w:lang w:val="en-GB"/>
            </w:rPr>
            <w:t>Logo</w:t>
          </w:r>
          <w:r w:rsidR="008A41AC">
            <w:rPr>
              <w:lang w:val="en-GB"/>
            </w:rPr>
            <w:t xml:space="preserve"> testing organisation</w:t>
          </w:r>
          <w:r w:rsidR="002C11D2" w:rsidRPr="006F50CE">
            <w:rPr>
              <w:lang w:val="en-GB"/>
            </w:rPr>
            <w:t xml:space="preserve"> </w:t>
          </w:r>
        </w:sdtContent>
      </w:sdt>
      <w:permEnd w:id="50279076"/>
    </w:p>
    <w:p w14:paraId="0D47A680" w14:textId="77777777" w:rsidR="00027AA6" w:rsidRPr="006F50CE" w:rsidRDefault="00027AA6" w:rsidP="006014DA">
      <w:pPr>
        <w:spacing w:after="0"/>
        <w:rPr>
          <w:lang w:val="en-GB"/>
        </w:rPr>
      </w:pPr>
    </w:p>
    <w:p w14:paraId="10CB35D3" w14:textId="77777777" w:rsidR="003F5E03" w:rsidRPr="006F50CE" w:rsidRDefault="002C11D2" w:rsidP="006014DA">
      <w:pPr>
        <w:spacing w:after="0"/>
        <w:rPr>
          <w:lang w:val="en-GB"/>
        </w:rPr>
      </w:pPr>
      <w:r w:rsidRPr="006F50CE">
        <w:rPr>
          <w:lang w:val="en-GB"/>
        </w:rPr>
        <w:t>To</w:t>
      </w:r>
      <w:r w:rsidR="007A0EA7" w:rsidRPr="006F50CE">
        <w:rPr>
          <w:lang w:val="en-GB"/>
        </w:rPr>
        <w:t xml:space="preserve"> </w:t>
      </w:r>
      <w:permStart w:id="192688394" w:edGrp="everyone"/>
      <w:sdt>
        <w:sdtPr>
          <w:rPr>
            <w:lang w:val="en-GB"/>
          </w:rPr>
          <w:id w:val="-977447682"/>
          <w:placeholder>
            <w:docPart w:val="DefaultPlaceholder_-1854013440"/>
          </w:placeholder>
          <w:text/>
        </w:sdtPr>
        <w:sdtEndPr/>
        <w:sdtContent>
          <w:r w:rsidR="001F4D25" w:rsidRPr="006F50CE">
            <w:rPr>
              <w:lang w:val="en-GB"/>
            </w:rPr>
            <w:t>the state governor of</w:t>
          </w:r>
          <w:r w:rsidR="00E821CA" w:rsidRPr="006F50CE">
            <w:rPr>
              <w:lang w:val="en-GB"/>
            </w:rPr>
            <w:t xml:space="preserve"> [</w:t>
          </w:r>
          <w:r w:rsidR="001F4D25" w:rsidRPr="006F50CE">
            <w:rPr>
              <w:lang w:val="en-GB"/>
            </w:rPr>
            <w:t>state</w:t>
          </w:r>
          <w:r w:rsidR="00E821CA" w:rsidRPr="006F50CE">
            <w:rPr>
              <w:lang w:val="en-GB"/>
            </w:rPr>
            <w:t>]</w:t>
          </w:r>
        </w:sdtContent>
      </w:sdt>
      <w:permEnd w:id="192688394"/>
    </w:p>
    <w:permStart w:id="915354321" w:edGrp="everyone" w:displacedByCustomXml="next"/>
    <w:sdt>
      <w:sdtPr>
        <w:rPr>
          <w:lang w:val="en-GB"/>
        </w:rPr>
        <w:id w:val="1059126189"/>
        <w:placeholder>
          <w:docPart w:val="DefaultPlaceholder_-1854013440"/>
        </w:placeholder>
        <w:text/>
      </w:sdtPr>
      <w:sdtEndPr/>
      <w:sdtContent>
        <w:p w14:paraId="5EDC9167" w14:textId="77777777" w:rsidR="006014DA" w:rsidRPr="006F50CE" w:rsidRDefault="006014DA" w:rsidP="006014DA">
          <w:pPr>
            <w:spacing w:after="0"/>
            <w:rPr>
              <w:lang w:val="en-GB"/>
            </w:rPr>
          </w:pPr>
          <w:r w:rsidRPr="006F50CE">
            <w:rPr>
              <w:lang w:val="en-GB"/>
            </w:rPr>
            <w:t>Ad</w:t>
          </w:r>
          <w:r w:rsidR="001F4D25" w:rsidRPr="006F50CE">
            <w:rPr>
              <w:lang w:val="en-GB"/>
            </w:rPr>
            <w:t>dress</w:t>
          </w:r>
        </w:p>
      </w:sdtContent>
    </w:sdt>
    <w:permEnd w:id="915354321" w:displacedByCustomXml="prev"/>
    <w:p w14:paraId="4EC30DA2" w14:textId="77777777" w:rsidR="009E6102" w:rsidRPr="006F50CE" w:rsidRDefault="009E6102" w:rsidP="00824988">
      <w:pPr>
        <w:spacing w:after="0" w:line="600" w:lineRule="auto"/>
        <w:jc w:val="right"/>
        <w:rPr>
          <w:lang w:val="en-GB"/>
        </w:rPr>
      </w:pPr>
    </w:p>
    <w:permStart w:id="2029474300" w:edGrp="everyone" w:displacedByCustomXml="next"/>
    <w:sdt>
      <w:sdtPr>
        <w:rPr>
          <w:lang w:val="en-GB"/>
        </w:rPr>
        <w:id w:val="145953870"/>
        <w:placeholder>
          <w:docPart w:val="DefaultPlaceholder_-1854013440"/>
        </w:placeholder>
        <w:text/>
      </w:sdtPr>
      <w:sdtEndPr/>
      <w:sdtContent>
        <w:p w14:paraId="2BEEEB4D" w14:textId="77777777" w:rsidR="009E6102" w:rsidRPr="006F50CE" w:rsidRDefault="001F4D25" w:rsidP="009E6102">
          <w:pPr>
            <w:spacing w:after="0" w:line="600" w:lineRule="auto"/>
            <w:jc w:val="right"/>
            <w:rPr>
              <w:lang w:val="en-GB"/>
            </w:rPr>
          </w:pPr>
          <w:r w:rsidRPr="006F50CE">
            <w:rPr>
              <w:lang w:val="en-GB"/>
            </w:rPr>
            <w:t>Place</w:t>
          </w:r>
          <w:r w:rsidR="00C214C7" w:rsidRPr="006F50CE">
            <w:rPr>
              <w:lang w:val="en-GB"/>
            </w:rPr>
            <w:t xml:space="preserve">, </w:t>
          </w:r>
          <w:r w:rsidR="00DE5050" w:rsidRPr="006F50CE">
            <w:rPr>
              <w:lang w:val="en-GB"/>
            </w:rPr>
            <w:t>DD</w:t>
          </w:r>
          <w:r w:rsidR="008E2B72" w:rsidRPr="006F50CE">
            <w:rPr>
              <w:lang w:val="en-GB"/>
            </w:rPr>
            <w:t>.MM.</w:t>
          </w:r>
          <w:r w:rsidR="00DE5050" w:rsidRPr="006F50CE">
            <w:rPr>
              <w:lang w:val="en-GB"/>
            </w:rPr>
            <w:t>YYYY</w:t>
          </w:r>
        </w:p>
      </w:sdtContent>
    </w:sdt>
    <w:permEnd w:id="2029474300" w:displacedByCustomXml="prev"/>
    <w:p w14:paraId="07C5AE96" w14:textId="77777777" w:rsidR="003F5E03" w:rsidRPr="006F50CE" w:rsidRDefault="00DE5050" w:rsidP="009E6102">
      <w:pPr>
        <w:spacing w:after="0" w:line="600" w:lineRule="auto"/>
        <w:rPr>
          <w:lang w:val="en-GB"/>
        </w:rPr>
      </w:pPr>
      <w:r w:rsidRPr="006F50CE">
        <w:rPr>
          <w:b/>
          <w:lang w:val="en-GB"/>
        </w:rPr>
        <w:t>Subject</w:t>
      </w:r>
      <w:r w:rsidR="003F5E03" w:rsidRPr="006F50CE">
        <w:rPr>
          <w:b/>
          <w:lang w:val="en-GB"/>
        </w:rPr>
        <w:t>:</w:t>
      </w:r>
      <w:r w:rsidR="003F5E03" w:rsidRPr="006F50CE">
        <w:rPr>
          <w:lang w:val="en-GB"/>
        </w:rPr>
        <w:t xml:space="preserve"> </w:t>
      </w:r>
      <w:r w:rsidRPr="006F50CE">
        <w:rPr>
          <w:b/>
          <w:lang w:val="en-GB"/>
        </w:rPr>
        <w:t>Test drives with automated vehicles on</w:t>
      </w:r>
      <w:r w:rsidR="00D17CDB">
        <w:rPr>
          <w:b/>
          <w:lang w:val="en-GB"/>
        </w:rPr>
        <w:t xml:space="preserve"> public</w:t>
      </w:r>
      <w:r w:rsidRPr="006F50CE">
        <w:rPr>
          <w:b/>
          <w:lang w:val="en-GB"/>
        </w:rPr>
        <w:t xml:space="preserve"> roa</w:t>
      </w:r>
      <w:r w:rsidR="00F843EE" w:rsidRPr="006F50CE">
        <w:rPr>
          <w:b/>
          <w:lang w:val="en-GB"/>
        </w:rPr>
        <w:t>ds</w:t>
      </w:r>
    </w:p>
    <w:p w14:paraId="45C75A27" w14:textId="77777777" w:rsidR="00810981" w:rsidRPr="006F50CE" w:rsidRDefault="00736F6F" w:rsidP="00D1093C">
      <w:pPr>
        <w:rPr>
          <w:lang w:val="en-GB"/>
        </w:rPr>
      </w:pPr>
      <w:r w:rsidRPr="006F50CE">
        <w:rPr>
          <w:lang w:val="en-GB"/>
        </w:rPr>
        <w:t>Dear</w:t>
      </w:r>
      <w:r w:rsidR="00810981" w:rsidRPr="006F50CE">
        <w:rPr>
          <w:lang w:val="en-GB"/>
        </w:rPr>
        <w:t xml:space="preserve"> </w:t>
      </w:r>
      <w:permStart w:id="162420901" w:edGrp="everyone"/>
      <w:sdt>
        <w:sdtPr>
          <w:rPr>
            <w:lang w:val="en-GB"/>
          </w:rPr>
          <w:id w:val="-1143498879"/>
          <w:placeholder>
            <w:docPart w:val="DefaultPlaceholder_-1854013440"/>
          </w:placeholder>
          <w:text/>
        </w:sdtPr>
        <w:sdtEndPr/>
        <w:sdtContent>
          <w:r w:rsidRPr="006F50CE">
            <w:rPr>
              <w:lang w:val="en-GB"/>
            </w:rPr>
            <w:t>M</w:t>
          </w:r>
          <w:r w:rsidR="00F56D40" w:rsidRPr="006F50CE">
            <w:rPr>
              <w:lang w:val="en-GB"/>
            </w:rPr>
            <w:t>r</w:t>
          </w:r>
          <w:r w:rsidRPr="006F50CE">
            <w:rPr>
              <w:lang w:val="en-GB"/>
            </w:rPr>
            <w:t>s</w:t>
          </w:r>
          <w:r w:rsidR="00CA1575">
            <w:rPr>
              <w:lang w:val="en-GB"/>
            </w:rPr>
            <w:t>.</w:t>
          </w:r>
          <w:r w:rsidRPr="006F50CE">
            <w:rPr>
              <w:lang w:val="en-GB"/>
            </w:rPr>
            <w:t>/Mr</w:t>
          </w:r>
          <w:r w:rsidR="00CA1575">
            <w:rPr>
              <w:lang w:val="en-GB"/>
            </w:rPr>
            <w:t>.</w:t>
          </w:r>
        </w:sdtContent>
      </w:sdt>
      <w:permEnd w:id="162420901"/>
      <w:r w:rsidR="00810981" w:rsidRPr="006F50CE">
        <w:rPr>
          <w:lang w:val="en-GB"/>
        </w:rPr>
        <w:t>,</w:t>
      </w:r>
    </w:p>
    <w:p w14:paraId="0BDA63B6" w14:textId="4F19EDB5" w:rsidR="00183A22" w:rsidRPr="006F50CE" w:rsidRDefault="000830D6" w:rsidP="00B65E68">
      <w:pPr>
        <w:spacing w:after="120"/>
        <w:rPr>
          <w:lang w:val="en-GB"/>
        </w:rPr>
      </w:pPr>
      <w:r w:rsidRPr="006F50CE">
        <w:rPr>
          <w:lang w:val="en-GB"/>
        </w:rPr>
        <w:t>in</w:t>
      </w:r>
      <w:r w:rsidR="00821D1B" w:rsidRPr="006F50CE">
        <w:rPr>
          <w:lang w:val="en-GB"/>
        </w:rPr>
        <w:t xml:space="preserve"> accordance with the</w:t>
      </w:r>
      <w:r w:rsidR="00C26440" w:rsidRPr="006F50CE">
        <w:rPr>
          <w:lang w:val="en-GB"/>
        </w:rPr>
        <w:t xml:space="preserve"> </w:t>
      </w:r>
      <w:r w:rsidR="0079346D">
        <w:rPr>
          <w:lang w:val="en-GB"/>
        </w:rPr>
        <w:t xml:space="preserve">legislation </w:t>
      </w:r>
      <w:r w:rsidR="00C26440" w:rsidRPr="006F50CE">
        <w:rPr>
          <w:lang w:val="en-GB"/>
        </w:rPr>
        <w:t>Automated Driving Ordinance</w:t>
      </w:r>
      <w:r w:rsidR="00810981" w:rsidRPr="006F50CE">
        <w:rPr>
          <w:lang w:val="en-GB"/>
        </w:rPr>
        <w:t xml:space="preserve"> §1 </w:t>
      </w:r>
      <w:r w:rsidR="002D1E7E">
        <w:rPr>
          <w:lang w:val="en-GB"/>
        </w:rPr>
        <w:t>(</w:t>
      </w:r>
      <w:r w:rsidR="00810981" w:rsidRPr="006F50CE">
        <w:rPr>
          <w:lang w:val="en-GB"/>
        </w:rPr>
        <w:t>8</w:t>
      </w:r>
      <w:r w:rsidR="002D1E7E">
        <w:rPr>
          <w:lang w:val="en-GB"/>
        </w:rPr>
        <w:t>)</w:t>
      </w:r>
      <w:r w:rsidR="0075368E" w:rsidRPr="006F50CE">
        <w:rPr>
          <w:lang w:val="en-GB"/>
        </w:rPr>
        <w:t xml:space="preserve">, we </w:t>
      </w:r>
      <w:r w:rsidR="00D17CDB">
        <w:rPr>
          <w:lang w:val="en-GB"/>
        </w:rPr>
        <w:t xml:space="preserve">are </w:t>
      </w:r>
      <w:r w:rsidR="0075368E" w:rsidRPr="006F50CE">
        <w:rPr>
          <w:lang w:val="en-GB"/>
        </w:rPr>
        <w:t>inform</w:t>
      </w:r>
      <w:r w:rsidR="00D17CDB">
        <w:rPr>
          <w:lang w:val="en-GB"/>
        </w:rPr>
        <w:t>ing</w:t>
      </w:r>
      <w:r w:rsidR="0075368E" w:rsidRPr="006F50CE">
        <w:rPr>
          <w:lang w:val="en-GB"/>
        </w:rPr>
        <w:t xml:space="preserve"> you about the planned test drives under the use case </w:t>
      </w:r>
      <w:r w:rsidR="00E95D6C" w:rsidRPr="006F50CE">
        <w:rPr>
          <w:lang w:val="en-GB"/>
        </w:rPr>
        <w:t xml:space="preserve">§ </w:t>
      </w:r>
      <w:permStart w:id="226523964" w:edGrp="everyone"/>
      <w:sdt>
        <w:sdtPr>
          <w:rPr>
            <w:lang w:val="en-GB"/>
          </w:rPr>
          <w:id w:val="1647624070"/>
          <w:placeholder>
            <w:docPart w:val="DefaultPlaceholder_-1854013440"/>
          </w:placeholder>
          <w:text/>
        </w:sdtPr>
        <w:sdtEndPr/>
        <w:sdtContent>
          <w:r w:rsidR="00C214C7" w:rsidRPr="006F50CE">
            <w:rPr>
              <w:lang w:val="en-GB"/>
            </w:rPr>
            <w:t xml:space="preserve">    </w:t>
          </w:r>
        </w:sdtContent>
      </w:sdt>
      <w:permEnd w:id="226523964"/>
      <w:r w:rsidR="00E95D6C" w:rsidRPr="006F50CE">
        <w:rPr>
          <w:lang w:val="en-GB"/>
        </w:rPr>
        <w:t xml:space="preserve"> </w:t>
      </w:r>
      <w:r w:rsidR="00394D68" w:rsidRPr="006F50CE">
        <w:rPr>
          <w:lang w:val="en-GB"/>
        </w:rPr>
        <w:t xml:space="preserve">with an automated vehicle with the following </w:t>
      </w:r>
      <w:r w:rsidR="005D2F6C">
        <w:rPr>
          <w:lang w:val="en-GB"/>
        </w:rPr>
        <w:t>characteristics</w:t>
      </w:r>
      <w:r w:rsidR="006014DA" w:rsidRPr="006F50CE">
        <w:rPr>
          <w:lang w:val="en-GB"/>
        </w:rPr>
        <w:t>:</w:t>
      </w:r>
    </w:p>
    <w:p w14:paraId="542FF2EA" w14:textId="77777777" w:rsidR="006014DA" w:rsidRPr="006F50CE" w:rsidRDefault="00F33B7D" w:rsidP="006014DA">
      <w:pPr>
        <w:pStyle w:val="Listenabsatz"/>
        <w:rPr>
          <w:lang w:val="en-GB"/>
        </w:rPr>
      </w:pPr>
      <w:r w:rsidRPr="006F50CE">
        <w:rPr>
          <w:lang w:val="en-GB"/>
        </w:rPr>
        <w:t>Brand</w:t>
      </w:r>
      <w:r w:rsidR="00545BE2">
        <w:rPr>
          <w:lang w:val="en-GB"/>
        </w:rPr>
        <w:t>:</w:t>
      </w:r>
      <w:r w:rsidR="00C214C7" w:rsidRPr="006F50CE">
        <w:rPr>
          <w:lang w:val="en-GB"/>
        </w:rPr>
        <w:t xml:space="preserve"> </w:t>
      </w:r>
      <w:permStart w:id="326922034" w:edGrp="everyone"/>
      <w:sdt>
        <w:sdtPr>
          <w:rPr>
            <w:lang w:val="en-GB"/>
          </w:rPr>
          <w:id w:val="-1346940316"/>
          <w:placeholder>
            <w:docPart w:val="CB162F2504364470A23A0C871560CFED"/>
          </w:placeholder>
          <w:showingPlcHdr/>
          <w:text/>
        </w:sdtPr>
        <w:sdtEndPr/>
        <w:sdtContent>
          <w:r w:rsidR="00C214C7" w:rsidRPr="006F50CE">
            <w:rPr>
              <w:lang w:val="en-GB"/>
            </w:rPr>
            <w:t xml:space="preserve">    </w:t>
          </w:r>
        </w:sdtContent>
      </w:sdt>
      <w:permEnd w:id="326922034"/>
      <w:r w:rsidR="003729BE" w:rsidRPr="006F50CE">
        <w:rPr>
          <w:lang w:val="en-GB"/>
        </w:rPr>
        <w:t xml:space="preserve"> </w:t>
      </w:r>
    </w:p>
    <w:p w14:paraId="4E86E4E2" w14:textId="77777777" w:rsidR="006014DA" w:rsidRPr="006F50CE" w:rsidRDefault="006014DA" w:rsidP="006014DA">
      <w:pPr>
        <w:pStyle w:val="Listenabsatz"/>
        <w:rPr>
          <w:lang w:val="en-GB"/>
        </w:rPr>
      </w:pPr>
      <w:r w:rsidRPr="006F50CE">
        <w:rPr>
          <w:lang w:val="en-GB"/>
        </w:rPr>
        <w:t>Model:</w:t>
      </w:r>
      <w:r w:rsidR="003729BE" w:rsidRPr="006F50CE">
        <w:rPr>
          <w:lang w:val="en-GB"/>
        </w:rPr>
        <w:t xml:space="preserve"> </w:t>
      </w:r>
      <w:permStart w:id="902128377" w:edGrp="everyone"/>
      <w:sdt>
        <w:sdtPr>
          <w:rPr>
            <w:lang w:val="en-GB"/>
          </w:rPr>
          <w:id w:val="-1260756043"/>
          <w:placeholder>
            <w:docPart w:val="BB0FA5A3EA83479D9BC6DCB8BBC04BF8"/>
          </w:placeholder>
          <w:showingPlcHdr/>
          <w:text/>
        </w:sdtPr>
        <w:sdtEndPr/>
        <w:sdtContent>
          <w:r w:rsidR="00027AA6" w:rsidRPr="006F50CE">
            <w:rPr>
              <w:lang w:val="en-GB"/>
            </w:rPr>
            <w:t xml:space="preserve"> </w:t>
          </w:r>
          <w:r w:rsidR="00C214C7" w:rsidRPr="006F50CE">
            <w:rPr>
              <w:lang w:val="en-GB"/>
            </w:rPr>
            <w:t xml:space="preserve">   </w:t>
          </w:r>
        </w:sdtContent>
      </w:sdt>
      <w:permEnd w:id="902128377"/>
    </w:p>
    <w:p w14:paraId="28077ED4" w14:textId="77777777" w:rsidR="006014DA" w:rsidRPr="006F50CE" w:rsidRDefault="00F33B7D" w:rsidP="006014DA">
      <w:pPr>
        <w:pStyle w:val="Listenabsatz"/>
        <w:rPr>
          <w:lang w:val="en-GB"/>
        </w:rPr>
      </w:pPr>
      <w:r w:rsidRPr="006F50CE">
        <w:rPr>
          <w:lang w:val="en-GB"/>
        </w:rPr>
        <w:t>Plate number</w:t>
      </w:r>
      <w:r w:rsidR="00545BE2">
        <w:rPr>
          <w:lang w:val="en-GB"/>
        </w:rPr>
        <w:t>:</w:t>
      </w:r>
      <w:r w:rsidR="00C214C7" w:rsidRPr="006F50CE">
        <w:rPr>
          <w:lang w:val="en-GB"/>
        </w:rPr>
        <w:t xml:space="preserve"> </w:t>
      </w:r>
      <w:permStart w:id="1896229799" w:edGrp="everyone"/>
      <w:sdt>
        <w:sdtPr>
          <w:rPr>
            <w:lang w:val="en-GB"/>
          </w:rPr>
          <w:id w:val="-1122386336"/>
          <w:placeholder>
            <w:docPart w:val="66B453E0CFBA488F9E57B20B44DBF631"/>
          </w:placeholder>
          <w:showingPlcHdr/>
          <w:text/>
        </w:sdtPr>
        <w:sdtEndPr/>
        <w:sdtContent>
          <w:r w:rsidR="00C214C7" w:rsidRPr="006F50CE">
            <w:rPr>
              <w:lang w:val="en-GB"/>
            </w:rPr>
            <w:t xml:space="preserve">    </w:t>
          </w:r>
        </w:sdtContent>
      </w:sdt>
      <w:permEnd w:id="1896229799"/>
      <w:r w:rsidR="003729BE" w:rsidRPr="006F50CE">
        <w:rPr>
          <w:lang w:val="en-GB"/>
        </w:rPr>
        <w:t xml:space="preserve"> </w:t>
      </w:r>
    </w:p>
    <w:p w14:paraId="429964DB" w14:textId="77777777" w:rsidR="00810981" w:rsidRPr="006F50CE" w:rsidRDefault="00D540CB" w:rsidP="00B65E68">
      <w:pPr>
        <w:spacing w:before="240" w:after="120"/>
        <w:rPr>
          <w:lang w:val="en-GB"/>
        </w:rPr>
      </w:pPr>
      <w:r w:rsidRPr="006F50CE">
        <w:rPr>
          <w:lang w:val="en-GB"/>
        </w:rPr>
        <w:t>The test drives will take place on the following road sections</w:t>
      </w:r>
      <w:r w:rsidR="00810981" w:rsidRPr="006F50CE">
        <w:rPr>
          <w:lang w:val="en-GB"/>
        </w:rPr>
        <w:t xml:space="preserve">: </w:t>
      </w:r>
    </w:p>
    <w:permStart w:id="1430351601" w:edGrp="everyone"/>
    <w:p w14:paraId="11BEF73C" w14:textId="77777777" w:rsidR="00B52527" w:rsidRPr="006F50CE" w:rsidRDefault="002D1E7E" w:rsidP="008E2B72">
      <w:pPr>
        <w:ind w:left="720" w:hanging="360"/>
        <w:rPr>
          <w:lang w:val="en-GB"/>
        </w:rPr>
      </w:pPr>
      <w:sdt>
        <w:sdtPr>
          <w:rPr>
            <w:lang w:val="en-GB"/>
          </w:rPr>
          <w:id w:val="1126054454"/>
          <w:placeholder>
            <w:docPart w:val="CB956A7E466644F0B33D2D1D8E220B03"/>
          </w:placeholder>
          <w:showingPlcHdr/>
        </w:sdtPr>
        <w:sdtEndPr/>
        <w:sdtContent>
          <w:r w:rsidR="008E2B72" w:rsidRPr="006F50CE">
            <w:rPr>
              <w:lang w:val="en-GB"/>
            </w:rPr>
            <w:t>- Te</w:t>
          </w:r>
          <w:r w:rsidR="00835C38" w:rsidRPr="006F50CE">
            <w:rPr>
              <w:lang w:val="en-GB"/>
            </w:rPr>
            <w:t>st track 1</w:t>
          </w:r>
          <w:r w:rsidR="008E2B72" w:rsidRPr="006F50CE">
            <w:rPr>
              <w:lang w:val="en-GB"/>
            </w:rPr>
            <w:br/>
            <w:t>- Test</w:t>
          </w:r>
          <w:r w:rsidR="00835C38" w:rsidRPr="006F50CE">
            <w:rPr>
              <w:lang w:val="en-GB"/>
            </w:rPr>
            <w:t xml:space="preserve"> track</w:t>
          </w:r>
          <w:r w:rsidR="008E2B72" w:rsidRPr="006F50CE">
            <w:rPr>
              <w:lang w:val="en-GB"/>
            </w:rPr>
            <w:t xml:space="preserve"> 2</w:t>
          </w:r>
          <w:r w:rsidR="008E2B72" w:rsidRPr="006F50CE">
            <w:rPr>
              <w:lang w:val="en-GB"/>
            </w:rPr>
            <w:br/>
            <w:t>- …</w:t>
          </w:r>
        </w:sdtContent>
      </w:sdt>
      <w:permEnd w:id="1430351601"/>
    </w:p>
    <w:p w14:paraId="661F6BD2" w14:textId="77777777" w:rsidR="00B52527" w:rsidRPr="006F50CE" w:rsidRDefault="00723A63" w:rsidP="00B65E68">
      <w:pPr>
        <w:spacing w:before="240" w:after="120"/>
        <w:rPr>
          <w:lang w:val="en-GB"/>
        </w:rPr>
      </w:pPr>
      <w:r w:rsidRPr="006F50CE">
        <w:rPr>
          <w:lang w:val="en-GB"/>
        </w:rPr>
        <w:t>The duration of the test drives</w:t>
      </w:r>
      <w:r w:rsidR="00884CD4" w:rsidRPr="006F50CE">
        <w:rPr>
          <w:lang w:val="en-GB"/>
        </w:rPr>
        <w:t xml:space="preserve"> is limited to the </w:t>
      </w:r>
      <w:r w:rsidR="00D17CDB">
        <w:rPr>
          <w:lang w:val="en-GB"/>
        </w:rPr>
        <w:t>following period</w:t>
      </w:r>
      <w:r w:rsidR="00183A22" w:rsidRPr="006F50CE">
        <w:rPr>
          <w:lang w:val="en-GB"/>
        </w:rPr>
        <w:t>:</w:t>
      </w:r>
    </w:p>
    <w:p w14:paraId="5E784BE0" w14:textId="77777777" w:rsidR="00183A22" w:rsidRPr="006F50CE" w:rsidRDefault="005D2F6C" w:rsidP="005D2F6C">
      <w:pPr>
        <w:spacing w:line="480" w:lineRule="auto"/>
        <w:ind w:firstLine="708"/>
        <w:rPr>
          <w:lang w:val="en-GB"/>
        </w:rPr>
      </w:pPr>
      <w:r>
        <w:rPr>
          <w:lang w:val="en-GB"/>
        </w:rPr>
        <w:t>s</w:t>
      </w:r>
      <w:r w:rsidR="0096764D" w:rsidRPr="006F50CE">
        <w:rPr>
          <w:lang w:val="en-GB"/>
        </w:rPr>
        <w:t>tart</w:t>
      </w:r>
      <w:r w:rsidR="003729BE" w:rsidRPr="006F50CE">
        <w:rPr>
          <w:lang w:val="en-GB"/>
        </w:rPr>
        <w:t xml:space="preserve"> </w:t>
      </w:r>
      <w:permStart w:id="1178604246" w:edGrp="everyone"/>
      <w:sdt>
        <w:sdtPr>
          <w:rPr>
            <w:lang w:val="en-GB"/>
          </w:rPr>
          <w:id w:val="1052050161"/>
          <w:placeholder>
            <w:docPart w:val="DefaultPlaceholder_-1854013440"/>
          </w:placeholder>
          <w:text/>
        </w:sdtPr>
        <w:sdtEndPr/>
        <w:sdtContent>
          <w:r w:rsidR="00835C38" w:rsidRPr="006F50CE">
            <w:rPr>
              <w:lang w:val="en-GB"/>
            </w:rPr>
            <w:t>DD</w:t>
          </w:r>
          <w:r w:rsidR="008E2B72" w:rsidRPr="006F50CE">
            <w:rPr>
              <w:lang w:val="en-GB"/>
            </w:rPr>
            <w:t>.MM.</w:t>
          </w:r>
          <w:r w:rsidR="00835C38" w:rsidRPr="006F50CE">
            <w:rPr>
              <w:lang w:val="en-GB"/>
            </w:rPr>
            <w:t>YYYY</w:t>
          </w:r>
        </w:sdtContent>
      </w:sdt>
      <w:permEnd w:id="1178604246"/>
      <w:r w:rsidR="00183A22" w:rsidRPr="006F50CE">
        <w:rPr>
          <w:lang w:val="en-GB"/>
        </w:rPr>
        <w:t xml:space="preserve"> </w:t>
      </w:r>
      <w:r>
        <w:rPr>
          <w:lang w:val="en-GB"/>
        </w:rPr>
        <w:t>–</w:t>
      </w:r>
      <w:r w:rsidR="0096764D" w:rsidRPr="006F50CE">
        <w:rPr>
          <w:lang w:val="en-GB"/>
        </w:rPr>
        <w:t xml:space="preserve"> end</w:t>
      </w:r>
      <w:r w:rsidR="003729BE" w:rsidRPr="006F50CE">
        <w:rPr>
          <w:lang w:val="en-GB"/>
        </w:rPr>
        <w:t xml:space="preserve"> </w:t>
      </w:r>
      <w:permStart w:id="1996833675" w:edGrp="everyone"/>
      <w:sdt>
        <w:sdtPr>
          <w:rPr>
            <w:lang w:val="en-GB"/>
          </w:rPr>
          <w:id w:val="-236482050"/>
          <w:placeholder>
            <w:docPart w:val="DefaultPlaceholder_-1854013440"/>
          </w:placeholder>
          <w:text/>
        </w:sdtPr>
        <w:sdtEndPr/>
        <w:sdtContent>
          <w:r w:rsidR="00835C38" w:rsidRPr="006F50CE">
            <w:rPr>
              <w:lang w:val="en-GB"/>
            </w:rPr>
            <w:t>DD</w:t>
          </w:r>
          <w:r w:rsidR="008E2B72" w:rsidRPr="006F50CE">
            <w:rPr>
              <w:lang w:val="en-GB"/>
            </w:rPr>
            <w:t>.MM.</w:t>
          </w:r>
          <w:r w:rsidR="00835C38" w:rsidRPr="006F50CE">
            <w:rPr>
              <w:lang w:val="en-GB"/>
            </w:rPr>
            <w:t>YYYY</w:t>
          </w:r>
        </w:sdtContent>
      </w:sdt>
      <w:permEnd w:id="1996833675"/>
    </w:p>
    <w:p w14:paraId="4803C27E" w14:textId="77777777" w:rsidR="00693133" w:rsidRPr="006F50CE" w:rsidRDefault="009E6781" w:rsidP="003F5E03">
      <w:pPr>
        <w:rPr>
          <w:lang w:val="en-GB"/>
        </w:rPr>
      </w:pPr>
      <w:r w:rsidRPr="006F50CE">
        <w:rPr>
          <w:lang w:val="en-GB"/>
        </w:rPr>
        <w:t xml:space="preserve">We </w:t>
      </w:r>
      <w:r w:rsidR="00D17CDB">
        <w:rPr>
          <w:lang w:val="en-GB"/>
        </w:rPr>
        <w:t xml:space="preserve">as the testing organisation </w:t>
      </w:r>
      <w:r w:rsidRPr="006F50CE">
        <w:rPr>
          <w:lang w:val="en-GB"/>
        </w:rPr>
        <w:t xml:space="preserve">and the Contact Point for </w:t>
      </w:r>
      <w:r w:rsidR="0023087D">
        <w:rPr>
          <w:lang w:val="en-GB"/>
        </w:rPr>
        <w:t>A</w:t>
      </w:r>
      <w:r w:rsidRPr="006F50CE">
        <w:rPr>
          <w:lang w:val="en-GB"/>
        </w:rPr>
        <w:t xml:space="preserve">utomated </w:t>
      </w:r>
      <w:r w:rsidR="0023087D">
        <w:rPr>
          <w:lang w:val="en-GB"/>
        </w:rPr>
        <w:t>M</w:t>
      </w:r>
      <w:r w:rsidRPr="006F50CE">
        <w:rPr>
          <w:lang w:val="en-GB"/>
        </w:rPr>
        <w:t>obility</w:t>
      </w:r>
      <w:r w:rsidR="00B5726A" w:rsidRPr="006F50CE">
        <w:rPr>
          <w:lang w:val="en-GB"/>
        </w:rPr>
        <w:t xml:space="preserve"> </w:t>
      </w:r>
      <w:r w:rsidR="00D17CDB">
        <w:rPr>
          <w:lang w:val="en-GB"/>
        </w:rPr>
        <w:t xml:space="preserve">stay at your disposal. </w:t>
      </w:r>
    </w:p>
    <w:p w14:paraId="534927C0" w14:textId="77777777" w:rsidR="00B52527" w:rsidRPr="006F50CE" w:rsidRDefault="00023B89" w:rsidP="00B52527">
      <w:pPr>
        <w:rPr>
          <w:lang w:val="en-GB"/>
        </w:rPr>
      </w:pPr>
      <w:r w:rsidRPr="006F50CE">
        <w:rPr>
          <w:noProof/>
          <w:lang w:val="en-GB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25085F" wp14:editId="52BEFA27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809875" cy="1327785"/>
                <wp:effectExtent l="0" t="0" r="28575" b="24765"/>
                <wp:wrapTopAndBottom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327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046666D" w14:textId="77777777" w:rsidR="00693133" w:rsidRPr="004A6C25" w:rsidRDefault="004F3540" w:rsidP="00824988">
                            <w:pPr>
                              <w:spacing w:after="4" w:line="276" w:lineRule="auto"/>
                              <w:rPr>
                                <w:u w:val="single"/>
                                <w:lang w:val="en-GB"/>
                              </w:rPr>
                            </w:pPr>
                            <w:r w:rsidRPr="004A6C25">
                              <w:rPr>
                                <w:u w:val="single"/>
                                <w:lang w:val="en-GB"/>
                              </w:rPr>
                              <w:t>Contact Point Automated Mobility</w:t>
                            </w:r>
                          </w:p>
                          <w:p w14:paraId="47D41D5E" w14:textId="77777777" w:rsidR="00693133" w:rsidRPr="007536FB" w:rsidRDefault="00DF7646" w:rsidP="00693133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7536FB">
                              <w:rPr>
                                <w:lang w:val="en-GB"/>
                              </w:rPr>
                              <w:t xml:space="preserve">Jovana </w:t>
                            </w:r>
                            <w:bookmarkStart w:id="0" w:name="_Hlk190088235"/>
                            <w:r w:rsidR="00D17CDB" w:rsidRPr="007536FB">
                              <w:rPr>
                                <w:lang w:val="en-GB"/>
                              </w:rPr>
                              <w:t>K</w:t>
                            </w:r>
                            <w:r w:rsidR="00D17CDB">
                              <w:rPr>
                                <w:lang w:val="en-GB"/>
                              </w:rPr>
                              <w:t>arahasanovi</w:t>
                            </w:r>
                            <w:r w:rsidR="005D2F6C" w:rsidRPr="005D2F6C">
                              <w:rPr>
                                <w:lang w:val="en-GB"/>
                              </w:rPr>
                              <w:t>ć</w:t>
                            </w:r>
                            <w:bookmarkEnd w:id="0"/>
                          </w:p>
                          <w:p w14:paraId="2F777AB6" w14:textId="77777777" w:rsidR="00824988" w:rsidRPr="00062CA5" w:rsidRDefault="00D74977" w:rsidP="00824988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062CA5">
                              <w:rPr>
                                <w:lang w:val="en-GB"/>
                              </w:rPr>
                              <w:t>automatisierung</w:t>
                            </w:r>
                            <w:r w:rsidR="00824988" w:rsidRPr="00062CA5">
                              <w:rPr>
                                <w:lang w:val="en-GB"/>
                              </w:rPr>
                              <w:t>@austriatech.at</w:t>
                            </w:r>
                          </w:p>
                          <w:p w14:paraId="15AB709C" w14:textId="77777777" w:rsidR="005D2F6C" w:rsidRPr="00062CA5" w:rsidRDefault="005D2F6C" w:rsidP="005D2F6C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1712AD">
                              <w:rPr>
                                <w:lang w:val="en-GB"/>
                              </w:rPr>
                              <w:t>Phone number</w:t>
                            </w:r>
                            <w:r w:rsidRPr="00062CA5">
                              <w:rPr>
                                <w:lang w:val="en-GB"/>
                              </w:rPr>
                              <w:t xml:space="preserve">: +43 </w:t>
                            </w:r>
                            <w:r w:rsidRPr="005D2F6C">
                              <w:rPr>
                                <w:lang w:val="en-GB"/>
                              </w:rPr>
                              <w:t>676 955 27 80</w:t>
                            </w:r>
                          </w:p>
                          <w:p w14:paraId="6D0BD800" w14:textId="77777777" w:rsidR="00D74977" w:rsidRPr="00062CA5" w:rsidRDefault="00D74977" w:rsidP="00D74977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062CA5">
                              <w:rPr>
                                <w:lang w:val="en-GB"/>
                              </w:rPr>
                              <w:t>www.austriatech.at/</w:t>
                            </w:r>
                            <w:r w:rsidR="00062CA5" w:rsidRPr="00062CA5">
                              <w:rPr>
                                <w:lang w:val="en-GB"/>
                              </w:rPr>
                              <w:t>e</w:t>
                            </w:r>
                            <w:r w:rsidR="00062CA5">
                              <w:rPr>
                                <w:lang w:val="en-GB"/>
                              </w:rPr>
                              <w:t>n/automated</w:t>
                            </w:r>
                          </w:p>
                          <w:p w14:paraId="7A6A7534" w14:textId="77777777" w:rsidR="00824988" w:rsidRPr="00062CA5" w:rsidRDefault="00824988" w:rsidP="00D74977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E28F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70.05pt;margin-top:.55pt;width:221.25pt;height:104.5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" fillcolor="white [3201]" strokeweight=".25pt">
                <v:stroke dashstyle="1 1"/>
                <v:textbox>
                  <w:txbxContent>
                    <w:p w14:paraId="2C2EDED7" w14:textId="206B358E" w:rsidR="00693133" w:rsidRPr="004A6C25" w:rsidRDefault="004F3540" w:rsidP="00824988">
                      <w:pPr>
                        <w:spacing w:after="4" w:line="276" w:lineRule="auto"/>
                        <w:rPr>
                          <w:u w:val="single"/>
                          <w:lang w:val="en-GB"/>
                        </w:rPr>
                      </w:pPr>
                      <w:r w:rsidRPr="004A6C25">
                        <w:rPr>
                          <w:u w:val="single"/>
                          <w:lang w:val="en-GB"/>
                        </w:rPr>
                        <w:t>Contact Point Automated Mobility</w:t>
                      </w:r>
                    </w:p>
                    <w:p w14:paraId="1D27AE35" w14:textId="2006F061" w:rsidR="00693133" w:rsidRPr="007536FB" w:rsidRDefault="00DF7646" w:rsidP="00693133">
                      <w:pPr>
                        <w:spacing w:after="0"/>
                        <w:rPr>
                          <w:lang w:val="en-GB"/>
                        </w:rPr>
                      </w:pPr>
                      <w:r w:rsidRPr="007536FB">
                        <w:rPr>
                          <w:lang w:val="en-GB"/>
                        </w:rPr>
                        <w:t xml:space="preserve">Jovana </w:t>
                      </w:r>
                      <w:bookmarkStart w:id="7" w:name="_Hlk190088235"/>
                      <w:r w:rsidR="00D17CDB" w:rsidRPr="007536FB">
                        <w:rPr>
                          <w:lang w:val="en-GB"/>
                        </w:rPr>
                        <w:t>K</w:t>
                      </w:r>
                      <w:r w:rsidR="00D17CDB">
                        <w:rPr>
                          <w:lang w:val="en-GB"/>
                        </w:rPr>
                        <w:t>arahasanovi</w:t>
                      </w:r>
                      <w:r w:rsidR="005D2F6C" w:rsidRPr="005D2F6C">
                        <w:rPr>
                          <w:lang w:val="en-GB"/>
                        </w:rPr>
                        <w:t>ć</w:t>
                      </w:r>
                      <w:bookmarkEnd w:id="7"/>
                    </w:p>
                    <w:p w14:paraId="2CB21778" w14:textId="10A3F3AA" w:rsidR="00824988" w:rsidRPr="00062CA5" w:rsidRDefault="00D74977" w:rsidP="00824988">
                      <w:pPr>
                        <w:spacing w:after="0"/>
                        <w:rPr>
                          <w:lang w:val="en-GB"/>
                        </w:rPr>
                      </w:pPr>
                      <w:r w:rsidRPr="00062CA5">
                        <w:rPr>
                          <w:lang w:val="en-GB"/>
                        </w:rPr>
                        <w:t>automatisierung</w:t>
                      </w:r>
                      <w:r w:rsidR="00824988" w:rsidRPr="00062CA5">
                        <w:rPr>
                          <w:lang w:val="en-GB"/>
                        </w:rPr>
                        <w:t>@austriatech.at</w:t>
                      </w:r>
                    </w:p>
                    <w:p w14:paraId="12BA6734" w14:textId="4786E66B" w:rsidR="005D2F6C" w:rsidRPr="00062CA5" w:rsidRDefault="005D2F6C" w:rsidP="005D2F6C">
                      <w:pPr>
                        <w:spacing w:after="0"/>
                        <w:rPr>
                          <w:lang w:val="en-GB"/>
                        </w:rPr>
                      </w:pPr>
                      <w:r w:rsidRPr="001712AD">
                        <w:rPr>
                          <w:lang w:val="en-GB"/>
                        </w:rPr>
                        <w:t>Phone number</w:t>
                      </w:r>
                      <w:r w:rsidRPr="00062CA5">
                        <w:rPr>
                          <w:lang w:val="en-GB"/>
                        </w:rPr>
                        <w:t xml:space="preserve">: +43 </w:t>
                      </w:r>
                      <w:r w:rsidRPr="005D2F6C">
                        <w:rPr>
                          <w:lang w:val="en-GB"/>
                        </w:rPr>
                        <w:t>676 955 27 80</w:t>
                      </w:r>
                    </w:p>
                    <w:p w14:paraId="4FD3A343" w14:textId="2AD276D0" w:rsidR="00D74977" w:rsidRPr="00062CA5" w:rsidRDefault="00D74977" w:rsidP="00D74977">
                      <w:pPr>
                        <w:spacing w:after="0"/>
                        <w:rPr>
                          <w:lang w:val="en-GB"/>
                        </w:rPr>
                      </w:pPr>
                      <w:r w:rsidRPr="00062CA5">
                        <w:rPr>
                          <w:lang w:val="en-GB"/>
                        </w:rPr>
                        <w:t>www.austriatech.at/</w:t>
                      </w:r>
                      <w:r w:rsidR="00062CA5" w:rsidRPr="00062CA5">
                        <w:rPr>
                          <w:lang w:val="en-GB"/>
                        </w:rPr>
                        <w:t>e</w:t>
                      </w:r>
                      <w:r w:rsidR="00062CA5">
                        <w:rPr>
                          <w:lang w:val="en-GB"/>
                        </w:rPr>
                        <w:t>n/automated</w:t>
                      </w:r>
                    </w:p>
                    <w:p w14:paraId="054EB35D" w14:textId="2C7CEE6D" w:rsidR="00824988" w:rsidRPr="00062CA5" w:rsidRDefault="00824988" w:rsidP="00D74977">
                      <w:pPr>
                        <w:spacing w:after="0"/>
                        <w:rPr>
                          <w:lang w:val="en-GB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74977" w:rsidRPr="006F50CE">
        <w:rPr>
          <w:noProof/>
          <w:lang w:val="en-GB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F9B9D" wp14:editId="375189A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809875" cy="1314450"/>
                <wp:effectExtent l="0" t="0" r="28575" b="19050"/>
                <wp:wrapTopAndBottom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05F9A606" w14:textId="77777777" w:rsidR="00B52D8E" w:rsidRPr="00B307A3" w:rsidRDefault="00E821CA" w:rsidP="00824988">
                            <w:pPr>
                              <w:spacing w:after="0"/>
                              <w:rPr>
                                <w:u w:val="single"/>
                                <w:lang w:val="en-GB"/>
                              </w:rPr>
                            </w:pPr>
                            <w:r w:rsidRPr="00B307A3">
                              <w:rPr>
                                <w:u w:val="single"/>
                                <w:lang w:val="en-GB"/>
                              </w:rPr>
                              <w:t>[</w:t>
                            </w:r>
                            <w:r w:rsidR="00B307A3" w:rsidRPr="00B307A3">
                              <w:rPr>
                                <w:u w:val="single"/>
                                <w:lang w:val="en-GB"/>
                              </w:rPr>
                              <w:t>Contact person of the testing organisation</w:t>
                            </w:r>
                            <w:r w:rsidRPr="00B307A3">
                              <w:rPr>
                                <w:u w:val="single"/>
                                <w:lang w:val="en-GB"/>
                              </w:rPr>
                              <w:t>]</w:t>
                            </w:r>
                          </w:p>
                          <w:p w14:paraId="5562F644" w14:textId="77777777" w:rsidR="00824988" w:rsidRPr="006F50CE" w:rsidRDefault="00E821CA" w:rsidP="00824988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6F50CE">
                              <w:rPr>
                                <w:lang w:val="en-GB"/>
                              </w:rPr>
                              <w:t>Name:</w:t>
                            </w:r>
                            <w:r w:rsidR="008E2B72" w:rsidRPr="006F50CE">
                              <w:rPr>
                                <w:lang w:val="en-GB"/>
                              </w:rPr>
                              <w:t xml:space="preserve"> </w:t>
                            </w:r>
                            <w:permStart w:id="314336412" w:edGrp="everyone"/>
                            <w:sdt>
                              <w:sdtPr>
                                <w:id w:val="-1043124653"/>
                                <w:placeholder>
                                  <w:docPart w:val="CD7CC6D5772A46128DFDC82C1821738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C214C7" w:rsidRPr="006F50CE">
                                  <w:rPr>
                                    <w:lang w:val="en-GB"/>
                                  </w:rPr>
                                  <w:t xml:space="preserve">    </w:t>
                                </w:r>
                              </w:sdtContent>
                            </w:sdt>
                            <w:permEnd w:id="314336412"/>
                          </w:p>
                          <w:p w14:paraId="508E707C" w14:textId="77777777" w:rsidR="00E821CA" w:rsidRPr="006F50CE" w:rsidRDefault="00780B20" w:rsidP="00824988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6F50CE">
                              <w:rPr>
                                <w:lang w:val="en-GB"/>
                              </w:rPr>
                              <w:t>E-Mail address:</w:t>
                            </w:r>
                            <w:r w:rsidR="00C214C7" w:rsidRPr="006F50CE">
                              <w:rPr>
                                <w:lang w:val="en-GB"/>
                              </w:rPr>
                              <w:t xml:space="preserve"> </w:t>
                            </w:r>
                            <w:permStart w:id="905935397" w:edGrp="everyone"/>
                            <w:sdt>
                              <w:sdtPr>
                                <w:id w:val="243461068"/>
                                <w:placeholder>
                                  <w:docPart w:val="46079D1105BC4955927362AD3A589FD9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C214C7" w:rsidRPr="006F50CE">
                                  <w:rPr>
                                    <w:lang w:val="en-GB"/>
                                  </w:rPr>
                                  <w:t xml:space="preserve">    </w:t>
                                </w:r>
                              </w:sdtContent>
                            </w:sdt>
                            <w:permEnd w:id="905935397"/>
                            <w:r w:rsidR="008E2B72" w:rsidRPr="006F50CE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037E2077" w14:textId="77777777" w:rsidR="00693133" w:rsidRPr="006F50CE" w:rsidRDefault="00780B20" w:rsidP="008E2B72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6F50CE">
                              <w:rPr>
                                <w:lang w:val="en-GB"/>
                              </w:rPr>
                              <w:t>Phone number</w:t>
                            </w:r>
                            <w:r w:rsidR="00E821CA" w:rsidRPr="006F50CE">
                              <w:rPr>
                                <w:lang w:val="en-GB"/>
                              </w:rPr>
                              <w:t>:</w:t>
                            </w:r>
                            <w:r w:rsidR="008E2B72" w:rsidRPr="006F50CE">
                              <w:rPr>
                                <w:lang w:val="en-GB"/>
                              </w:rPr>
                              <w:t xml:space="preserve"> </w:t>
                            </w:r>
                            <w:permStart w:id="556748995" w:edGrp="everyone"/>
                            <w:sdt>
                              <w:sdtPr>
                                <w:id w:val="-1168938199"/>
                                <w:placeholder>
                                  <w:docPart w:val="B3CA67EFA70B4E9798A4E98827596E9A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C214C7" w:rsidRPr="006F50CE">
                                  <w:rPr>
                                    <w:lang w:val="en-GB"/>
                                  </w:rPr>
                                  <w:t xml:space="preserve">    </w:t>
                                </w:r>
                              </w:sdtContent>
                            </w:sdt>
                            <w:permEnd w:id="5567489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F9B9D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7" type="#_x0000_t202" style="position:absolute;margin-left:0;margin-top:.55pt;width:221.25pt;height:103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" fillcolor="white [3201]" strokeweight=".25pt">
                <v:stroke dashstyle="1 1"/>
                <v:textbox>
                  <w:txbxContent>
                    <w:p w14:paraId="05F9A606" w14:textId="77777777" w:rsidR="00B52D8E" w:rsidRPr="00B307A3" w:rsidRDefault="00E821CA" w:rsidP="00824988">
                      <w:pPr>
                        <w:spacing w:after="0"/>
                        <w:rPr>
                          <w:u w:val="single"/>
                          <w:lang w:val="en-GB"/>
                        </w:rPr>
                      </w:pPr>
                      <w:r w:rsidRPr="00B307A3">
                        <w:rPr>
                          <w:u w:val="single"/>
                          <w:lang w:val="en-GB"/>
                        </w:rPr>
                        <w:t>[</w:t>
                      </w:r>
                      <w:r w:rsidR="00B307A3" w:rsidRPr="00B307A3">
                        <w:rPr>
                          <w:u w:val="single"/>
                          <w:lang w:val="en-GB"/>
                        </w:rPr>
                        <w:t>Contact person of the testing organisation</w:t>
                      </w:r>
                      <w:r w:rsidRPr="00B307A3">
                        <w:rPr>
                          <w:u w:val="single"/>
                          <w:lang w:val="en-GB"/>
                        </w:rPr>
                        <w:t>]</w:t>
                      </w:r>
                    </w:p>
                    <w:p w14:paraId="5562F644" w14:textId="77777777" w:rsidR="00824988" w:rsidRPr="006F50CE" w:rsidRDefault="00E821CA" w:rsidP="00824988">
                      <w:pPr>
                        <w:spacing w:after="0"/>
                        <w:rPr>
                          <w:lang w:val="en-GB"/>
                        </w:rPr>
                      </w:pPr>
                      <w:r w:rsidRPr="006F50CE">
                        <w:rPr>
                          <w:lang w:val="en-GB"/>
                        </w:rPr>
                        <w:t>Name:</w:t>
                      </w:r>
                      <w:r w:rsidR="008E2B72" w:rsidRPr="006F50CE">
                        <w:rPr>
                          <w:lang w:val="en-GB"/>
                        </w:rPr>
                        <w:t xml:space="preserve"> </w:t>
                      </w:r>
                      <w:permStart w:id="314336412" w:edGrp="everyone"/>
                      <w:sdt>
                        <w:sdtPr>
                          <w:id w:val="-1043124653"/>
                          <w:placeholder>
                            <w:docPart w:val="CD7CC6D5772A46128DFDC82C1821738E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C214C7" w:rsidRPr="006F50CE">
                            <w:rPr>
                              <w:lang w:val="en-GB"/>
                            </w:rPr>
                            <w:t xml:space="preserve">    </w:t>
                          </w:r>
                        </w:sdtContent>
                      </w:sdt>
                      <w:permEnd w:id="314336412"/>
                    </w:p>
                    <w:p w14:paraId="508E707C" w14:textId="77777777" w:rsidR="00E821CA" w:rsidRPr="006F50CE" w:rsidRDefault="00780B20" w:rsidP="00824988">
                      <w:pPr>
                        <w:spacing w:after="0"/>
                        <w:rPr>
                          <w:lang w:val="en-GB"/>
                        </w:rPr>
                      </w:pPr>
                      <w:r w:rsidRPr="006F50CE">
                        <w:rPr>
                          <w:lang w:val="en-GB"/>
                        </w:rPr>
                        <w:t>E-Mail address:</w:t>
                      </w:r>
                      <w:r w:rsidR="00C214C7" w:rsidRPr="006F50CE">
                        <w:rPr>
                          <w:lang w:val="en-GB"/>
                        </w:rPr>
                        <w:t xml:space="preserve"> </w:t>
                      </w:r>
                      <w:permStart w:id="905935397" w:edGrp="everyone"/>
                      <w:sdt>
                        <w:sdtPr>
                          <w:id w:val="243461068"/>
                          <w:placeholder>
                            <w:docPart w:val="46079D1105BC4955927362AD3A589FD9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C214C7" w:rsidRPr="006F50CE">
                            <w:rPr>
                              <w:lang w:val="en-GB"/>
                            </w:rPr>
                            <w:t xml:space="preserve">    </w:t>
                          </w:r>
                        </w:sdtContent>
                      </w:sdt>
                      <w:permEnd w:id="905935397"/>
                      <w:r w:rsidR="008E2B72" w:rsidRPr="006F50CE">
                        <w:rPr>
                          <w:lang w:val="en-GB"/>
                        </w:rPr>
                        <w:t xml:space="preserve"> </w:t>
                      </w:r>
                    </w:p>
                    <w:p w14:paraId="037E2077" w14:textId="77777777" w:rsidR="00693133" w:rsidRPr="006F50CE" w:rsidRDefault="00780B20" w:rsidP="008E2B72">
                      <w:pPr>
                        <w:spacing w:after="0"/>
                        <w:rPr>
                          <w:lang w:val="en-GB"/>
                        </w:rPr>
                      </w:pPr>
                      <w:r w:rsidRPr="006F50CE">
                        <w:rPr>
                          <w:lang w:val="en-GB"/>
                        </w:rPr>
                        <w:t>Phone number</w:t>
                      </w:r>
                      <w:r w:rsidR="00E821CA" w:rsidRPr="006F50CE">
                        <w:rPr>
                          <w:lang w:val="en-GB"/>
                        </w:rPr>
                        <w:t>:</w:t>
                      </w:r>
                      <w:r w:rsidR="008E2B72" w:rsidRPr="006F50CE">
                        <w:rPr>
                          <w:lang w:val="en-GB"/>
                        </w:rPr>
                        <w:t xml:space="preserve"> </w:t>
                      </w:r>
                      <w:permStart w:id="556748995" w:edGrp="everyone"/>
                      <w:sdt>
                        <w:sdtPr>
                          <w:id w:val="-1168938199"/>
                          <w:placeholder>
                            <w:docPart w:val="B3CA67EFA70B4E9798A4E98827596E9A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C214C7" w:rsidRPr="006F50CE">
                            <w:rPr>
                              <w:lang w:val="en-GB"/>
                            </w:rPr>
                            <w:t xml:space="preserve">    </w:t>
                          </w:r>
                        </w:sdtContent>
                      </w:sdt>
                      <w:permEnd w:id="55674899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86D1A2" w14:textId="77777777" w:rsidR="00720B8A" w:rsidRPr="006F50CE" w:rsidRDefault="00F244AD" w:rsidP="00D1093C">
      <w:pPr>
        <w:rPr>
          <w:highlight w:val="yellow"/>
          <w:lang w:val="en-GB"/>
        </w:rPr>
      </w:pPr>
      <w:r w:rsidRPr="006F50CE">
        <w:rPr>
          <w:lang w:val="en-GB"/>
        </w:rPr>
        <w:t>Best regards</w:t>
      </w:r>
      <w:r w:rsidR="003F5E03" w:rsidRPr="006F50CE">
        <w:rPr>
          <w:lang w:val="en-GB"/>
        </w:rPr>
        <w:br/>
      </w:r>
      <w:permStart w:id="210582755" w:edGrp="everyone"/>
      <w:sdt>
        <w:sdtPr>
          <w:rPr>
            <w:lang w:val="en-GB"/>
          </w:rPr>
          <w:id w:val="1832556178"/>
          <w:placeholder>
            <w:docPart w:val="DefaultPlaceholder_-1854013440"/>
          </w:placeholder>
          <w:text/>
        </w:sdtPr>
        <w:sdtEndPr/>
        <w:sdtContent>
          <w:r w:rsidR="003F5E03" w:rsidRPr="006F50CE">
            <w:rPr>
              <w:lang w:val="en-GB"/>
            </w:rPr>
            <w:t>Signatur</w:t>
          </w:r>
          <w:r w:rsidR="00780B20" w:rsidRPr="006F50CE">
            <w:rPr>
              <w:lang w:val="en-GB"/>
            </w:rPr>
            <w:t>e</w:t>
          </w:r>
        </w:sdtContent>
      </w:sdt>
      <w:permEnd w:id="210582755"/>
      <w:r w:rsidR="00D20B02" w:rsidRPr="006F50CE">
        <w:rPr>
          <w:lang w:val="en-GB"/>
        </w:rPr>
        <w:t xml:space="preserve"> </w:t>
      </w:r>
    </w:p>
    <w:sectPr w:rsidR="00720B8A" w:rsidRPr="006F50CE" w:rsidSect="00514582">
      <w:headerReference w:type="first" r:id="rId8"/>
      <w:pgSz w:w="11906" w:h="16838"/>
      <w:pgMar w:top="1560" w:right="849" w:bottom="1135" w:left="1417" w:header="708" w:footer="4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93A20" w14:textId="77777777" w:rsidR="00FE2AD5" w:rsidRDefault="00FE2AD5" w:rsidP="00890F2F">
      <w:pPr>
        <w:spacing w:after="0" w:line="240" w:lineRule="auto"/>
      </w:pPr>
      <w:r>
        <w:separator/>
      </w:r>
    </w:p>
  </w:endnote>
  <w:endnote w:type="continuationSeparator" w:id="0">
    <w:p w14:paraId="6DDF4224" w14:textId="77777777" w:rsidR="00FE2AD5" w:rsidRDefault="00FE2AD5" w:rsidP="0089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90F82" w14:textId="77777777" w:rsidR="00FE2AD5" w:rsidRDefault="00FE2AD5" w:rsidP="00890F2F">
      <w:pPr>
        <w:spacing w:after="0" w:line="240" w:lineRule="auto"/>
      </w:pPr>
      <w:r>
        <w:separator/>
      </w:r>
    </w:p>
  </w:footnote>
  <w:footnote w:type="continuationSeparator" w:id="0">
    <w:p w14:paraId="5F5AF689" w14:textId="77777777" w:rsidR="00FE2AD5" w:rsidRDefault="00FE2AD5" w:rsidP="00890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43D0B" w14:textId="77777777" w:rsidR="00890F2F" w:rsidRDefault="00890F2F" w:rsidP="006419F5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2C81B0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879270936" o:spid="_x0000_i1025" type="#_x0000_t75" style="width:17.25pt;height:14.25pt;visibility:visible;mso-wrap-style:square">
            <v:imagedata r:id="rId1" o:title=""/>
          </v:shape>
        </w:pict>
      </mc:Choice>
      <mc:Fallback>
        <w:drawing>
          <wp:inline distT="0" distB="0" distL="0" distR="0" wp14:anchorId="3F8A047D">
            <wp:extent cx="219075" cy="180975"/>
            <wp:effectExtent l="0" t="0" r="0" b="0"/>
            <wp:docPr id="879270936" name="Grafik 879270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4FFDF6CE" id="Grafik 832508095" o:spid="_x0000_i1025" type="#_x0000_t75" style="width:6.75pt;height:9.75pt;visibility:visible;mso-wrap-style:square">
            <v:imagedata r:id="rId3" o:title=""/>
          </v:shape>
        </w:pict>
      </mc:Choice>
      <mc:Fallback>
        <w:drawing>
          <wp:inline distT="0" distB="0" distL="0" distR="0" wp14:anchorId="5258B745">
            <wp:extent cx="85725" cy="123825"/>
            <wp:effectExtent l="0" t="0" r="0" b="0"/>
            <wp:docPr id="832508095" name="Grafik 832508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A81593"/>
    <w:multiLevelType w:val="hybridMultilevel"/>
    <w:tmpl w:val="1696F970"/>
    <w:lvl w:ilvl="0" w:tplc="D2C0B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0555"/>
    <w:multiLevelType w:val="hybridMultilevel"/>
    <w:tmpl w:val="6E089876"/>
    <w:lvl w:ilvl="0" w:tplc="1B4EF8E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0E23F8"/>
    <w:multiLevelType w:val="hybridMultilevel"/>
    <w:tmpl w:val="04F6A248"/>
    <w:lvl w:ilvl="0" w:tplc="723246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0513"/>
      </w:rPr>
    </w:lvl>
    <w:lvl w:ilvl="1" w:tplc="123E4CCA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E30513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83095"/>
    <w:multiLevelType w:val="multilevel"/>
    <w:tmpl w:val="346C8D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7FB151C"/>
    <w:multiLevelType w:val="hybridMultilevel"/>
    <w:tmpl w:val="2576663E"/>
    <w:lvl w:ilvl="0" w:tplc="1B4EF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566E4"/>
    <w:multiLevelType w:val="hybridMultilevel"/>
    <w:tmpl w:val="A7F29FA6"/>
    <w:lvl w:ilvl="0" w:tplc="32646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A7187"/>
    <w:multiLevelType w:val="hybridMultilevel"/>
    <w:tmpl w:val="D0AA9AD6"/>
    <w:lvl w:ilvl="0" w:tplc="6A7227F8">
      <w:numFmt w:val="bullet"/>
      <w:pStyle w:val="Listenabsatz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F7F31"/>
    <w:multiLevelType w:val="hybridMultilevel"/>
    <w:tmpl w:val="0FDCCBDA"/>
    <w:lvl w:ilvl="0" w:tplc="E82A13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60F1E"/>
    <w:multiLevelType w:val="hybridMultilevel"/>
    <w:tmpl w:val="696841B2"/>
    <w:lvl w:ilvl="0" w:tplc="8ADA6A6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E30513"/>
      </w:rPr>
    </w:lvl>
    <w:lvl w:ilvl="1" w:tplc="EEBE7E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E30513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FA6D4A"/>
    <w:multiLevelType w:val="multilevel"/>
    <w:tmpl w:val="2EF495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BB91ECE"/>
    <w:multiLevelType w:val="hybridMultilevel"/>
    <w:tmpl w:val="33E2DCF4"/>
    <w:lvl w:ilvl="0" w:tplc="B39E3314"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937E5"/>
    <w:multiLevelType w:val="hybridMultilevel"/>
    <w:tmpl w:val="A942BC8A"/>
    <w:lvl w:ilvl="0" w:tplc="9650E3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25A63"/>
    <w:multiLevelType w:val="hybridMultilevel"/>
    <w:tmpl w:val="4BFEBAB6"/>
    <w:lvl w:ilvl="0" w:tplc="17686AA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B3F0ACE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625DE"/>
    <w:multiLevelType w:val="hybridMultilevel"/>
    <w:tmpl w:val="F41ED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523F6"/>
    <w:multiLevelType w:val="hybridMultilevel"/>
    <w:tmpl w:val="830003B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747EB"/>
    <w:multiLevelType w:val="hybridMultilevel"/>
    <w:tmpl w:val="90DE224A"/>
    <w:lvl w:ilvl="0" w:tplc="B3F0ACE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21ADD"/>
    <w:multiLevelType w:val="multilevel"/>
    <w:tmpl w:val="591845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90759054">
    <w:abstractNumId w:val="5"/>
  </w:num>
  <w:num w:numId="2" w16cid:durableId="932058228">
    <w:abstractNumId w:val="3"/>
  </w:num>
  <w:num w:numId="3" w16cid:durableId="878855736">
    <w:abstractNumId w:val="3"/>
  </w:num>
  <w:num w:numId="4" w16cid:durableId="196964804">
    <w:abstractNumId w:val="3"/>
  </w:num>
  <w:num w:numId="5" w16cid:durableId="10299429">
    <w:abstractNumId w:val="3"/>
  </w:num>
  <w:num w:numId="6" w16cid:durableId="1889678710">
    <w:abstractNumId w:val="3"/>
  </w:num>
  <w:num w:numId="7" w16cid:durableId="1876261955">
    <w:abstractNumId w:val="5"/>
  </w:num>
  <w:num w:numId="8" w16cid:durableId="539778520">
    <w:abstractNumId w:val="9"/>
  </w:num>
  <w:num w:numId="9" w16cid:durableId="1079064109">
    <w:abstractNumId w:val="13"/>
  </w:num>
  <w:num w:numId="10" w16cid:durableId="383143665">
    <w:abstractNumId w:val="2"/>
  </w:num>
  <w:num w:numId="11" w16cid:durableId="1572501718">
    <w:abstractNumId w:val="2"/>
    <w:lvlOverride w:ilvl="0">
      <w:startOverride w:val="1"/>
    </w:lvlOverride>
  </w:num>
  <w:num w:numId="12" w16cid:durableId="1172986685">
    <w:abstractNumId w:val="9"/>
  </w:num>
  <w:num w:numId="13" w16cid:durableId="2105497362">
    <w:abstractNumId w:val="9"/>
  </w:num>
  <w:num w:numId="14" w16cid:durableId="841554341">
    <w:abstractNumId w:val="9"/>
  </w:num>
  <w:num w:numId="15" w16cid:durableId="216280653">
    <w:abstractNumId w:val="9"/>
  </w:num>
  <w:num w:numId="16" w16cid:durableId="1271814937">
    <w:abstractNumId w:val="9"/>
  </w:num>
  <w:num w:numId="17" w16cid:durableId="737217167">
    <w:abstractNumId w:val="9"/>
  </w:num>
  <w:num w:numId="18" w16cid:durableId="275646836">
    <w:abstractNumId w:val="9"/>
  </w:num>
  <w:num w:numId="19" w16cid:durableId="2071421686">
    <w:abstractNumId w:val="9"/>
  </w:num>
  <w:num w:numId="20" w16cid:durableId="1657369122">
    <w:abstractNumId w:val="9"/>
  </w:num>
  <w:num w:numId="21" w16cid:durableId="176694496">
    <w:abstractNumId w:val="0"/>
  </w:num>
  <w:num w:numId="22" w16cid:durableId="1853101609">
    <w:abstractNumId w:val="16"/>
  </w:num>
  <w:num w:numId="23" w16cid:durableId="1962958198">
    <w:abstractNumId w:val="16"/>
  </w:num>
  <w:num w:numId="24" w16cid:durableId="151265365">
    <w:abstractNumId w:val="16"/>
  </w:num>
  <w:num w:numId="25" w16cid:durableId="1349412198">
    <w:abstractNumId w:val="16"/>
  </w:num>
  <w:num w:numId="26" w16cid:durableId="1705399410">
    <w:abstractNumId w:val="16"/>
  </w:num>
  <w:num w:numId="27" w16cid:durableId="872763424">
    <w:abstractNumId w:val="0"/>
  </w:num>
  <w:num w:numId="28" w16cid:durableId="622659068">
    <w:abstractNumId w:val="16"/>
  </w:num>
  <w:num w:numId="29" w16cid:durableId="1111978339">
    <w:abstractNumId w:val="16"/>
  </w:num>
  <w:num w:numId="30" w16cid:durableId="1240673035">
    <w:abstractNumId w:val="16"/>
  </w:num>
  <w:num w:numId="31" w16cid:durableId="698816542">
    <w:abstractNumId w:val="16"/>
  </w:num>
  <w:num w:numId="32" w16cid:durableId="677266788">
    <w:abstractNumId w:val="16"/>
  </w:num>
  <w:num w:numId="33" w16cid:durableId="419067436">
    <w:abstractNumId w:val="0"/>
  </w:num>
  <w:num w:numId="34" w16cid:durableId="479004363">
    <w:abstractNumId w:val="2"/>
    <w:lvlOverride w:ilvl="0">
      <w:startOverride w:val="1"/>
    </w:lvlOverride>
  </w:num>
  <w:num w:numId="35" w16cid:durableId="358042810">
    <w:abstractNumId w:val="2"/>
    <w:lvlOverride w:ilvl="0">
      <w:startOverride w:val="1"/>
    </w:lvlOverride>
  </w:num>
  <w:num w:numId="36" w16cid:durableId="1357540633">
    <w:abstractNumId w:val="8"/>
  </w:num>
  <w:num w:numId="37" w16cid:durableId="907811536">
    <w:abstractNumId w:val="8"/>
    <w:lvlOverride w:ilvl="0">
      <w:startOverride w:val="1"/>
    </w:lvlOverride>
  </w:num>
  <w:num w:numId="38" w16cid:durableId="1433748067">
    <w:abstractNumId w:val="14"/>
  </w:num>
  <w:num w:numId="39" w16cid:durableId="304480785">
    <w:abstractNumId w:val="11"/>
  </w:num>
  <w:num w:numId="40" w16cid:durableId="2107723713">
    <w:abstractNumId w:val="11"/>
    <w:lvlOverride w:ilvl="0">
      <w:startOverride w:val="1"/>
    </w:lvlOverride>
  </w:num>
  <w:num w:numId="41" w16cid:durableId="1042435845">
    <w:abstractNumId w:val="1"/>
  </w:num>
  <w:num w:numId="42" w16cid:durableId="67919777">
    <w:abstractNumId w:val="4"/>
  </w:num>
  <w:num w:numId="43" w16cid:durableId="1145313445">
    <w:abstractNumId w:val="7"/>
  </w:num>
  <w:num w:numId="44" w16cid:durableId="53160403">
    <w:abstractNumId w:val="12"/>
  </w:num>
  <w:num w:numId="45" w16cid:durableId="244804939">
    <w:abstractNumId w:val="15"/>
  </w:num>
  <w:num w:numId="46" w16cid:durableId="1948074123">
    <w:abstractNumId w:val="10"/>
  </w:num>
  <w:num w:numId="47" w16cid:durableId="9371761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93C"/>
    <w:rsid w:val="00015F33"/>
    <w:rsid w:val="00023B89"/>
    <w:rsid w:val="00027AA6"/>
    <w:rsid w:val="00045AC7"/>
    <w:rsid w:val="000463C9"/>
    <w:rsid w:val="00047149"/>
    <w:rsid w:val="00062CA5"/>
    <w:rsid w:val="000830D6"/>
    <w:rsid w:val="000A6D7A"/>
    <w:rsid w:val="000B7377"/>
    <w:rsid w:val="000C65C2"/>
    <w:rsid w:val="000E2633"/>
    <w:rsid w:val="000F316A"/>
    <w:rsid w:val="0013016F"/>
    <w:rsid w:val="001712AD"/>
    <w:rsid w:val="00183A22"/>
    <w:rsid w:val="001E7A05"/>
    <w:rsid w:val="001F4D25"/>
    <w:rsid w:val="001F71E9"/>
    <w:rsid w:val="00222F6F"/>
    <w:rsid w:val="00226D66"/>
    <w:rsid w:val="0023087D"/>
    <w:rsid w:val="002436C1"/>
    <w:rsid w:val="002961C9"/>
    <w:rsid w:val="002A633C"/>
    <w:rsid w:val="002C11D2"/>
    <w:rsid w:val="002D1E7E"/>
    <w:rsid w:val="002D6963"/>
    <w:rsid w:val="002E4ABA"/>
    <w:rsid w:val="00303A84"/>
    <w:rsid w:val="00333249"/>
    <w:rsid w:val="00352231"/>
    <w:rsid w:val="003729BE"/>
    <w:rsid w:val="00394D68"/>
    <w:rsid w:val="003F5E03"/>
    <w:rsid w:val="004216A9"/>
    <w:rsid w:val="0048091B"/>
    <w:rsid w:val="004A5072"/>
    <w:rsid w:val="004A6C25"/>
    <w:rsid w:val="004C3B5D"/>
    <w:rsid w:val="004F3540"/>
    <w:rsid w:val="0051454E"/>
    <w:rsid w:val="00514582"/>
    <w:rsid w:val="00516C72"/>
    <w:rsid w:val="00534F7C"/>
    <w:rsid w:val="0054216A"/>
    <w:rsid w:val="00545BE2"/>
    <w:rsid w:val="005515FB"/>
    <w:rsid w:val="0057265F"/>
    <w:rsid w:val="005D2F6C"/>
    <w:rsid w:val="006014DA"/>
    <w:rsid w:val="006419F5"/>
    <w:rsid w:val="00643AA7"/>
    <w:rsid w:val="0066205F"/>
    <w:rsid w:val="0067014D"/>
    <w:rsid w:val="00674511"/>
    <w:rsid w:val="00693133"/>
    <w:rsid w:val="006A150E"/>
    <w:rsid w:val="006B122E"/>
    <w:rsid w:val="006B184D"/>
    <w:rsid w:val="006D35D3"/>
    <w:rsid w:val="006F50CE"/>
    <w:rsid w:val="00715F4B"/>
    <w:rsid w:val="00720B8A"/>
    <w:rsid w:val="00723A63"/>
    <w:rsid w:val="00736F6F"/>
    <w:rsid w:val="007403D7"/>
    <w:rsid w:val="0075368E"/>
    <w:rsid w:val="007536FB"/>
    <w:rsid w:val="0075520A"/>
    <w:rsid w:val="00775CF3"/>
    <w:rsid w:val="00780B20"/>
    <w:rsid w:val="00792854"/>
    <w:rsid w:val="0079346D"/>
    <w:rsid w:val="007A0EA7"/>
    <w:rsid w:val="007B37EE"/>
    <w:rsid w:val="007B4F13"/>
    <w:rsid w:val="007C68E5"/>
    <w:rsid w:val="007E3488"/>
    <w:rsid w:val="008061C8"/>
    <w:rsid w:val="00806250"/>
    <w:rsid w:val="00810981"/>
    <w:rsid w:val="008128C6"/>
    <w:rsid w:val="00821D1B"/>
    <w:rsid w:val="00824988"/>
    <w:rsid w:val="00831215"/>
    <w:rsid w:val="0083235F"/>
    <w:rsid w:val="00835C38"/>
    <w:rsid w:val="00884CD4"/>
    <w:rsid w:val="00887FC3"/>
    <w:rsid w:val="00890F2F"/>
    <w:rsid w:val="008A41AC"/>
    <w:rsid w:val="008B0A2B"/>
    <w:rsid w:val="008C2EFD"/>
    <w:rsid w:val="008D6449"/>
    <w:rsid w:val="008E2B72"/>
    <w:rsid w:val="008F22CE"/>
    <w:rsid w:val="008F5FE5"/>
    <w:rsid w:val="00942CED"/>
    <w:rsid w:val="0096764D"/>
    <w:rsid w:val="009E6102"/>
    <w:rsid w:val="009E6781"/>
    <w:rsid w:val="00A12015"/>
    <w:rsid w:val="00A72615"/>
    <w:rsid w:val="00A85101"/>
    <w:rsid w:val="00AD557A"/>
    <w:rsid w:val="00B307A3"/>
    <w:rsid w:val="00B36B69"/>
    <w:rsid w:val="00B52527"/>
    <w:rsid w:val="00B52D8E"/>
    <w:rsid w:val="00B5726A"/>
    <w:rsid w:val="00B65E68"/>
    <w:rsid w:val="00B84B06"/>
    <w:rsid w:val="00B86503"/>
    <w:rsid w:val="00B952F5"/>
    <w:rsid w:val="00BA1282"/>
    <w:rsid w:val="00BD0EDA"/>
    <w:rsid w:val="00C214C7"/>
    <w:rsid w:val="00C24564"/>
    <w:rsid w:val="00C26440"/>
    <w:rsid w:val="00CA1575"/>
    <w:rsid w:val="00CD7154"/>
    <w:rsid w:val="00D1093C"/>
    <w:rsid w:val="00D17CDB"/>
    <w:rsid w:val="00D20B02"/>
    <w:rsid w:val="00D53C10"/>
    <w:rsid w:val="00D540CB"/>
    <w:rsid w:val="00D673D6"/>
    <w:rsid w:val="00D74865"/>
    <w:rsid w:val="00D74977"/>
    <w:rsid w:val="00D875FE"/>
    <w:rsid w:val="00DD35BA"/>
    <w:rsid w:val="00DE4A85"/>
    <w:rsid w:val="00DE5050"/>
    <w:rsid w:val="00DE5087"/>
    <w:rsid w:val="00DF4548"/>
    <w:rsid w:val="00DF7646"/>
    <w:rsid w:val="00E00B55"/>
    <w:rsid w:val="00E264A7"/>
    <w:rsid w:val="00E4728C"/>
    <w:rsid w:val="00E61507"/>
    <w:rsid w:val="00E821CA"/>
    <w:rsid w:val="00E95D6C"/>
    <w:rsid w:val="00EC3424"/>
    <w:rsid w:val="00EC440D"/>
    <w:rsid w:val="00EC7C9E"/>
    <w:rsid w:val="00EE6E13"/>
    <w:rsid w:val="00EF7774"/>
    <w:rsid w:val="00F07CBB"/>
    <w:rsid w:val="00F230BB"/>
    <w:rsid w:val="00F244AD"/>
    <w:rsid w:val="00F33B7D"/>
    <w:rsid w:val="00F47E83"/>
    <w:rsid w:val="00F56D40"/>
    <w:rsid w:val="00F74029"/>
    <w:rsid w:val="00F843EE"/>
    <w:rsid w:val="00F91EE3"/>
    <w:rsid w:val="00FC1A60"/>
    <w:rsid w:val="00FE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CA85C5"/>
  <w15:docId w15:val="{068BA48D-27BC-4657-AA11-46F15ED6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5087"/>
    <w:pPr>
      <w:spacing w:after="240" w:line="280" w:lineRule="atLeast"/>
    </w:pPr>
    <w:rPr>
      <w:rFonts w:ascii="Calibri" w:hAnsi="Calibri"/>
      <w:sz w:val="24"/>
    </w:rPr>
  </w:style>
  <w:style w:type="paragraph" w:styleId="berschrift1">
    <w:name w:val="heading 1"/>
    <w:basedOn w:val="Standard"/>
    <w:link w:val="berschrift1Zchn"/>
    <w:uiPriority w:val="9"/>
    <w:qFormat/>
    <w:rsid w:val="002E4ABA"/>
    <w:pPr>
      <w:keepNext/>
      <w:keepLines/>
      <w:numPr>
        <w:numId w:val="32"/>
      </w:numPr>
      <w:spacing w:before="480"/>
      <w:ind w:left="851" w:hanging="851"/>
      <w:outlineLvl w:val="0"/>
    </w:pPr>
    <w:rPr>
      <w:rFonts w:eastAsiaTheme="majorEastAsia" w:cstheme="majorBidi"/>
      <w:bCs/>
      <w:color w:val="008BAA" w:themeColor="text2"/>
      <w:sz w:val="36"/>
      <w:szCs w:val="28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2E4ABA"/>
    <w:pPr>
      <w:keepNext/>
      <w:keepLines/>
      <w:numPr>
        <w:ilvl w:val="1"/>
        <w:numId w:val="32"/>
      </w:numPr>
      <w:spacing w:before="100" w:beforeAutospacing="1" w:after="120"/>
      <w:ind w:left="851" w:hanging="851"/>
      <w:outlineLvl w:val="1"/>
    </w:pPr>
    <w:rPr>
      <w:rFonts w:eastAsiaTheme="majorEastAsia" w:cstheme="majorBidi"/>
      <w:bCs/>
      <w:color w:val="008BAA" w:themeColor="text2"/>
      <w:sz w:val="28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2E4ABA"/>
    <w:pPr>
      <w:keepNext/>
      <w:keepLines/>
      <w:numPr>
        <w:ilvl w:val="2"/>
        <w:numId w:val="32"/>
      </w:numPr>
      <w:spacing w:before="100" w:beforeAutospacing="1" w:after="120"/>
      <w:ind w:left="851" w:hanging="851"/>
      <w:outlineLvl w:val="2"/>
    </w:pPr>
    <w:rPr>
      <w:rFonts w:eastAsiaTheme="majorEastAsia" w:cstheme="majorBidi"/>
      <w:bCs/>
      <w:color w:val="008BAA" w:themeColor="text2"/>
      <w:sz w:val="28"/>
    </w:rPr>
  </w:style>
  <w:style w:type="paragraph" w:styleId="berschrift4">
    <w:name w:val="heading 4"/>
    <w:basedOn w:val="Standard"/>
    <w:link w:val="berschrift4Zchn"/>
    <w:unhideWhenUsed/>
    <w:rsid w:val="0067014D"/>
    <w:pPr>
      <w:keepNext/>
      <w:keepLines/>
      <w:numPr>
        <w:ilvl w:val="3"/>
        <w:numId w:val="32"/>
      </w:numPr>
      <w:spacing w:before="200"/>
      <w:outlineLvl w:val="3"/>
    </w:pPr>
    <w:rPr>
      <w:rFonts w:eastAsiaTheme="majorEastAsia" w:cstheme="majorBidi"/>
      <w:bCs/>
      <w:iCs/>
      <w:color w:val="E30513"/>
      <w:szCs w:val="24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2E4ABA"/>
    <w:pPr>
      <w:keepNext/>
      <w:keepLines/>
      <w:numPr>
        <w:ilvl w:val="4"/>
        <w:numId w:val="32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00677F" w:themeColor="text2" w:themeShade="BF"/>
      <w:szCs w:val="24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E4ABA"/>
    <w:pPr>
      <w:keepNext/>
      <w:keepLines/>
      <w:numPr>
        <w:ilvl w:val="5"/>
        <w:numId w:val="32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677F" w:themeColor="text2" w:themeShade="BF"/>
      <w:szCs w:val="24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67014D"/>
    <w:pPr>
      <w:keepNext/>
      <w:keepLines/>
      <w:numPr>
        <w:ilvl w:val="6"/>
        <w:numId w:val="32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7014D"/>
    <w:pPr>
      <w:keepNext/>
      <w:keepLines/>
      <w:numPr>
        <w:ilvl w:val="7"/>
        <w:numId w:val="32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7014D"/>
    <w:pPr>
      <w:keepNext/>
      <w:keepLines/>
      <w:numPr>
        <w:ilvl w:val="8"/>
        <w:numId w:val="19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E4ABA"/>
    <w:rPr>
      <w:rFonts w:ascii="Calibri" w:eastAsiaTheme="majorEastAsia" w:hAnsi="Calibri" w:cstheme="majorBidi"/>
      <w:bCs/>
      <w:color w:val="008BAA" w:themeColor="text2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4ABA"/>
    <w:rPr>
      <w:rFonts w:ascii="Calibri" w:eastAsiaTheme="majorEastAsia" w:hAnsi="Calibri" w:cstheme="majorBidi"/>
      <w:bCs/>
      <w:color w:val="008BAA" w:themeColor="text2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4ABA"/>
    <w:rPr>
      <w:rFonts w:ascii="Calibri" w:eastAsiaTheme="majorEastAsia" w:hAnsi="Calibri" w:cstheme="majorBidi"/>
      <w:bCs/>
      <w:color w:val="008BAA" w:themeColor="text2"/>
      <w:sz w:val="28"/>
    </w:rPr>
  </w:style>
  <w:style w:type="character" w:customStyle="1" w:styleId="berschrift4Zchn">
    <w:name w:val="Überschrift 4 Zchn"/>
    <w:basedOn w:val="Absatz-Standardschriftart"/>
    <w:link w:val="berschrift4"/>
    <w:rsid w:val="0067014D"/>
    <w:rPr>
      <w:rFonts w:ascii="Calibri" w:eastAsiaTheme="majorEastAsia" w:hAnsi="Calibri" w:cstheme="majorBidi"/>
      <w:bCs/>
      <w:iCs/>
      <w:color w:val="E30513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2E4ABA"/>
    <w:rPr>
      <w:rFonts w:asciiTheme="majorHAnsi" w:eastAsiaTheme="majorEastAsia" w:hAnsiTheme="majorHAnsi" w:cstheme="majorBidi"/>
      <w:color w:val="00677F" w:themeColor="tex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2E4ABA"/>
    <w:rPr>
      <w:rFonts w:asciiTheme="majorHAnsi" w:eastAsiaTheme="majorEastAsia" w:hAnsiTheme="majorHAnsi" w:cstheme="majorBidi"/>
      <w:i/>
      <w:iCs/>
      <w:color w:val="00677F" w:themeColor="text2" w:themeShade="B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67014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67014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6701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el">
    <w:name w:val="Title"/>
    <w:basedOn w:val="Standard"/>
    <w:next w:val="Standard"/>
    <w:link w:val="TitelZchn"/>
    <w:uiPriority w:val="10"/>
    <w:qFormat/>
    <w:rsid w:val="002E4ABA"/>
    <w:pPr>
      <w:spacing w:before="2400" w:after="100" w:afterAutospacing="1" w:line="240" w:lineRule="auto"/>
      <w:contextualSpacing/>
    </w:pPr>
    <w:rPr>
      <w:rFonts w:eastAsiaTheme="majorEastAsia" w:cstheme="majorBidi"/>
      <w:color w:val="008BAA" w:themeColor="text2"/>
      <w:spacing w:val="5"/>
      <w:kern w:val="28"/>
      <w:sz w:val="5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E4ABA"/>
    <w:rPr>
      <w:rFonts w:ascii="Calibri" w:eastAsiaTheme="majorEastAsia" w:hAnsi="Calibri" w:cstheme="majorBidi"/>
      <w:color w:val="008BAA" w:themeColor="text2"/>
      <w:spacing w:val="5"/>
      <w:kern w:val="28"/>
      <w:sz w:val="5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A633C"/>
    <w:pPr>
      <w:numPr>
        <w:ilvl w:val="1"/>
      </w:numPr>
      <w:spacing w:before="100" w:beforeAutospacing="1" w:line="400" w:lineRule="exact"/>
    </w:pPr>
    <w:rPr>
      <w:rFonts w:eastAsiaTheme="majorEastAsia" w:cstheme="majorBidi"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A633C"/>
    <w:rPr>
      <w:rFonts w:ascii="Calibri" w:eastAsiaTheme="majorEastAsia" w:hAnsi="Calibri" w:cstheme="majorBidi"/>
      <w:iCs/>
      <w:spacing w:val="15"/>
      <w:sz w:val="36"/>
      <w:szCs w:val="24"/>
    </w:rPr>
  </w:style>
  <w:style w:type="paragraph" w:styleId="Listenabsatz">
    <w:name w:val="List Paragraph"/>
    <w:basedOn w:val="Standard"/>
    <w:autoRedefine/>
    <w:uiPriority w:val="34"/>
    <w:qFormat/>
    <w:rsid w:val="00B52527"/>
    <w:pPr>
      <w:numPr>
        <w:numId w:val="47"/>
      </w:numPr>
      <w:spacing w:after="0" w:line="240" w:lineRule="auto"/>
      <w:contextualSpacing/>
    </w:pPr>
  </w:style>
  <w:style w:type="paragraph" w:customStyle="1" w:styleId="ATE-AufzhlungspkteEbene2">
    <w:name w:val="ATE-Aufzählungspkte_Ebene 2"/>
    <w:basedOn w:val="Listenabsatz"/>
    <w:autoRedefine/>
    <w:qFormat/>
    <w:rsid w:val="00E00B55"/>
    <w:pPr>
      <w:ind w:left="709" w:hanging="357"/>
    </w:p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303A84"/>
    <w:pPr>
      <w:tabs>
        <w:tab w:val="right" w:leader="dot" w:pos="9062"/>
      </w:tabs>
      <w:spacing w:after="100"/>
    </w:pPr>
  </w:style>
  <w:style w:type="paragraph" w:styleId="Verzeichnis1">
    <w:name w:val="toc 1"/>
    <w:basedOn w:val="Standard"/>
    <w:next w:val="Standard"/>
    <w:autoRedefine/>
    <w:uiPriority w:val="39"/>
    <w:unhideWhenUsed/>
    <w:rsid w:val="008F22CE"/>
    <w:pPr>
      <w:tabs>
        <w:tab w:val="left" w:pos="851"/>
        <w:tab w:val="right" w:leader="dot" w:pos="9062"/>
      </w:tabs>
      <w:spacing w:after="100"/>
      <w:ind w:left="851" w:hanging="851"/>
    </w:pPr>
    <w:rPr>
      <w:color w:val="E30513"/>
      <w:sz w:val="2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F316A"/>
    <w:pPr>
      <w:spacing w:after="100"/>
      <w:ind w:left="960"/>
    </w:pPr>
  </w:style>
  <w:style w:type="paragraph" w:styleId="Verzeichnis3">
    <w:name w:val="toc 3"/>
    <w:basedOn w:val="Standard"/>
    <w:next w:val="Standard"/>
    <w:autoRedefine/>
    <w:uiPriority w:val="39"/>
    <w:unhideWhenUsed/>
    <w:rsid w:val="00303A84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styleId="Verzeichnis2">
    <w:name w:val="toc 2"/>
    <w:basedOn w:val="Standard"/>
    <w:next w:val="Standard"/>
    <w:autoRedefine/>
    <w:uiPriority w:val="39"/>
    <w:unhideWhenUsed/>
    <w:rsid w:val="008F22CE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7014D"/>
    <w:pPr>
      <w:numPr>
        <w:numId w:val="0"/>
      </w:numPr>
      <w:spacing w:after="0" w:line="240" w:lineRule="auto"/>
      <w:outlineLvl w:val="9"/>
    </w:pPr>
    <w:rPr>
      <w:rFonts w:asciiTheme="majorHAnsi" w:hAnsiTheme="majorHAnsi"/>
      <w:b/>
      <w:color w:val="00677F" w:themeColor="accent1" w:themeShade="BF"/>
      <w:sz w:val="28"/>
    </w:rPr>
  </w:style>
  <w:style w:type="character" w:styleId="Hyperlink">
    <w:name w:val="Hyperlink"/>
    <w:basedOn w:val="Absatz-Standardschriftart"/>
    <w:uiPriority w:val="99"/>
    <w:unhideWhenUsed/>
    <w:rsid w:val="007E3488"/>
    <w:rPr>
      <w:color w:val="FED100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4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90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0F2F"/>
    <w:rPr>
      <w:rFonts w:ascii="Calibri" w:hAnsi="Calibri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90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0F2F"/>
    <w:rPr>
      <w:rFonts w:ascii="Calibri" w:hAnsi="Calibri"/>
      <w:sz w:val="24"/>
    </w:rPr>
  </w:style>
  <w:style w:type="table" w:styleId="Tabellenraster">
    <w:name w:val="Table Grid"/>
    <w:basedOn w:val="NormaleTabelle"/>
    <w:rsid w:val="008F22CE"/>
    <w:rPr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nhideWhenUsed/>
    <w:qFormat/>
    <w:rsid w:val="002E4ABA"/>
    <w:rPr>
      <w:color w:val="008BAA" w:themeColor="text2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F22CE"/>
    <w:pPr>
      <w:spacing w:after="0"/>
    </w:pPr>
    <w:rPr>
      <w:color w:val="E30513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21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216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216A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21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216A"/>
    <w:rPr>
      <w:rFonts w:ascii="Calibri" w:hAnsi="Calibri"/>
      <w:b/>
      <w:bCs/>
    </w:rPr>
  </w:style>
  <w:style w:type="paragraph" w:customStyle="1" w:styleId="bodytext">
    <w:name w:val="bodytext"/>
    <w:basedOn w:val="Standard"/>
    <w:rsid w:val="00F91EE3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n-GB" w:eastAsia="en-GB"/>
    </w:rPr>
  </w:style>
  <w:style w:type="paragraph" w:customStyle="1" w:styleId="ATE-Aufzhlungspkte">
    <w:name w:val="ATE-Aufzählungspkte"/>
    <w:basedOn w:val="Standard"/>
    <w:rsid w:val="00F91EE3"/>
    <w:pPr>
      <w:spacing w:after="0" w:line="240" w:lineRule="auto"/>
      <w:ind w:left="786" w:hanging="360"/>
    </w:pPr>
    <w:rPr>
      <w:rFonts w:ascii="Times New Roman" w:hAnsi="Times New Roman"/>
      <w:szCs w:val="24"/>
      <w:lang w:eastAsia="de-DE"/>
    </w:rPr>
  </w:style>
  <w:style w:type="paragraph" w:customStyle="1" w:styleId="AnredeBrief">
    <w:name w:val="Anrede_Brief"/>
    <w:basedOn w:val="Standard"/>
    <w:rsid w:val="00674511"/>
    <w:pPr>
      <w:spacing w:before="360" w:line="360" w:lineRule="auto"/>
    </w:pPr>
    <w:rPr>
      <w:rFonts w:ascii="Arial" w:hAnsi="Arial"/>
      <w:color w:val="0A4279"/>
      <w:sz w:val="20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6205F"/>
    <w:rPr>
      <w:color w:val="808080"/>
    </w:rPr>
  </w:style>
  <w:style w:type="paragraph" w:styleId="berarbeitung">
    <w:name w:val="Revision"/>
    <w:hidden/>
    <w:uiPriority w:val="99"/>
    <w:semiHidden/>
    <w:rsid w:val="00D17CDB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7A5BEF-3CFB-4A16-AADA-638628DDBEC9}"/>
      </w:docPartPr>
      <w:docPartBody>
        <w:p w:rsidR="00562F11" w:rsidRDefault="006C4C09">
          <w:r w:rsidRPr="001470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0FA5A3EA83479D9BC6DCB8BBC04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F2ADCB-BA8C-4F71-AD14-7BA8288A66A8}"/>
      </w:docPartPr>
      <w:docPartBody>
        <w:p w:rsidR="00562F11" w:rsidRDefault="00615D66" w:rsidP="006C4C09">
          <w:pPr>
            <w:pStyle w:val="BB0FA5A3EA83479D9BC6DCB8BBC04BF8"/>
          </w:pPr>
          <w:r>
            <w:t xml:space="preserve">    </w:t>
          </w:r>
        </w:p>
      </w:docPartBody>
    </w:docPart>
    <w:docPart>
      <w:docPartPr>
        <w:name w:val="B3CA67EFA70B4E9798A4E98827596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F0681-5B55-46F9-9EC5-6D894CC461E4}"/>
      </w:docPartPr>
      <w:docPartBody>
        <w:p w:rsidR="00562F11" w:rsidRDefault="00615D66" w:rsidP="006C4C09">
          <w:pPr>
            <w:pStyle w:val="B3CA67EFA70B4E9798A4E98827596E9A"/>
          </w:pPr>
          <w:r>
            <w:t xml:space="preserve">    </w:t>
          </w:r>
        </w:p>
      </w:docPartBody>
    </w:docPart>
    <w:docPart>
      <w:docPartPr>
        <w:name w:val="BCAEFE8DB4CD457897D74D0D077D0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8C3AC-100F-46AB-AD39-0BD7F2BC9173}"/>
      </w:docPartPr>
      <w:docPartBody>
        <w:p w:rsidR="00562F11" w:rsidRDefault="006C4C09">
          <w:r>
            <w:t>N</w:t>
          </w:r>
          <w:r w:rsidRPr="00027AA6">
            <w:t>ame der testenden Organisation</w:t>
          </w:r>
        </w:p>
      </w:docPartBody>
    </w:docPart>
    <w:docPart>
      <w:docPartPr>
        <w:name w:val="1EFA5B4340E949B29A09665A9F2C7D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AD83B-BEC3-48A2-9398-E8390FB839E2}"/>
      </w:docPartPr>
      <w:docPartBody>
        <w:p w:rsidR="00562F11" w:rsidRDefault="000F389B">
          <w:r>
            <w:t>Adresse</w:t>
          </w:r>
        </w:p>
      </w:docPartBody>
    </w:docPart>
    <w:docPart>
      <w:docPartPr>
        <w:name w:val="69AE2ED4426B4BA09FB0ED11BB1C3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8636E-6833-4D8C-95E4-76D0622A5E72}"/>
      </w:docPartPr>
      <w:docPartBody>
        <w:p w:rsidR="00562F11" w:rsidRDefault="000F389B">
          <w:r>
            <w:t>Ansprechperson</w:t>
          </w:r>
        </w:p>
      </w:docPartBody>
    </w:docPart>
    <w:docPart>
      <w:docPartPr>
        <w:name w:val="244C0A82D8784B419D59DB4490602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1282D-150F-4333-B1DE-67E0D159A2B6}"/>
      </w:docPartPr>
      <w:docPartBody>
        <w:p w:rsidR="00562F11" w:rsidRDefault="000F389B">
          <w:r>
            <w:t>Abteilung</w:t>
          </w:r>
        </w:p>
      </w:docPartBody>
    </w:docPart>
    <w:docPart>
      <w:docPartPr>
        <w:name w:val="CB956A7E466644F0B33D2D1D8E220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A1B3C-A302-48E4-B3A1-941807FF618F}"/>
      </w:docPartPr>
      <w:docPartBody>
        <w:p w:rsidR="00562F11" w:rsidRDefault="00615D66" w:rsidP="00615D66">
          <w:pPr>
            <w:pStyle w:val="CB956A7E466644F0B33D2D1D8E220B03"/>
          </w:pPr>
          <w:r w:rsidRPr="00884CD4">
            <w:rPr>
              <w:lang w:val="en-GB"/>
            </w:rPr>
            <w:t>- Test track 1</w:t>
          </w:r>
          <w:r w:rsidRPr="00884CD4">
            <w:rPr>
              <w:lang w:val="en-GB"/>
            </w:rPr>
            <w:br/>
            <w:t>- Test track 2</w:t>
          </w:r>
          <w:r w:rsidRPr="00884CD4">
            <w:rPr>
              <w:lang w:val="en-GB"/>
            </w:rPr>
            <w:br/>
            <w:t>- …</w:t>
          </w:r>
        </w:p>
      </w:docPartBody>
    </w:docPart>
    <w:docPart>
      <w:docPartPr>
        <w:name w:val="CD7CC6D5772A46128DFDC82C18217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1C360-F62D-4C89-8541-D79EE9CADEB9}"/>
      </w:docPartPr>
      <w:docPartBody>
        <w:p w:rsidR="00562F11" w:rsidRDefault="00615D66">
          <w:r>
            <w:t xml:space="preserve">    </w:t>
          </w:r>
        </w:p>
      </w:docPartBody>
    </w:docPart>
    <w:docPart>
      <w:docPartPr>
        <w:name w:val="CB162F2504364470A23A0C871560C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B9C46-6DD1-4A0B-943D-7289314A86C3}"/>
      </w:docPartPr>
      <w:docPartBody>
        <w:p w:rsidR="00562F11" w:rsidRDefault="00615D66" w:rsidP="006C4C09">
          <w:pPr>
            <w:pStyle w:val="CB162F2504364470A23A0C871560CFED"/>
          </w:pPr>
          <w:r>
            <w:t xml:space="preserve">    </w:t>
          </w:r>
        </w:p>
      </w:docPartBody>
    </w:docPart>
    <w:docPart>
      <w:docPartPr>
        <w:name w:val="66B453E0CFBA488F9E57B20B44DBF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91A7D3-9D55-4FBB-9FC8-924B1FBCAC0C}"/>
      </w:docPartPr>
      <w:docPartBody>
        <w:p w:rsidR="00562F11" w:rsidRDefault="00615D66" w:rsidP="006C4C09">
          <w:pPr>
            <w:pStyle w:val="66B453E0CFBA488F9E57B20B44DBF631"/>
          </w:pPr>
          <w:r>
            <w:t xml:space="preserve">    </w:t>
          </w:r>
        </w:p>
      </w:docPartBody>
    </w:docPart>
    <w:docPart>
      <w:docPartPr>
        <w:name w:val="46079D1105BC4955927362AD3A589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A63C3-F65F-4044-8258-08E1790C85AC}"/>
      </w:docPartPr>
      <w:docPartBody>
        <w:p w:rsidR="00562F11" w:rsidRDefault="00615D66" w:rsidP="006C4C09">
          <w:pPr>
            <w:pStyle w:val="46079D1105BC4955927362AD3A589FD9"/>
          </w:pPr>
          <w:r>
            <w:t xml:space="preserve">    </w:t>
          </w:r>
        </w:p>
      </w:docPartBody>
    </w:docPart>
    <w:docPart>
      <w:docPartPr>
        <w:name w:val="C955758B513243AD91781458AF5B5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9E0C0-E881-46D3-AC74-F871314438A6}"/>
      </w:docPartPr>
      <w:docPartBody>
        <w:p w:rsidR="00562F11" w:rsidRDefault="000F389B">
          <w:r w:rsidRPr="00027AA6">
            <w:t>Logo Unternehm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C77"/>
    <w:rsid w:val="000E2633"/>
    <w:rsid w:val="000F389B"/>
    <w:rsid w:val="00562F11"/>
    <w:rsid w:val="00615D66"/>
    <w:rsid w:val="006A150E"/>
    <w:rsid w:val="006C4C09"/>
    <w:rsid w:val="0083235F"/>
    <w:rsid w:val="00BD4C77"/>
    <w:rsid w:val="00F2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4C09"/>
    <w:rPr>
      <w:color w:val="808080"/>
    </w:rPr>
  </w:style>
  <w:style w:type="paragraph" w:customStyle="1" w:styleId="BB0FA5A3EA83479D9BC6DCB8BBC04BF8">
    <w:name w:val="BB0FA5A3EA83479D9BC6DCB8BBC04BF8"/>
    <w:rsid w:val="006C4C09"/>
  </w:style>
  <w:style w:type="paragraph" w:customStyle="1" w:styleId="B3CA67EFA70B4E9798A4E98827596E9A">
    <w:name w:val="B3CA67EFA70B4E9798A4E98827596E9A"/>
    <w:rsid w:val="006C4C09"/>
  </w:style>
  <w:style w:type="paragraph" w:customStyle="1" w:styleId="CB162F2504364470A23A0C871560CFED">
    <w:name w:val="CB162F2504364470A23A0C871560CFED"/>
    <w:rsid w:val="006C4C09"/>
  </w:style>
  <w:style w:type="paragraph" w:customStyle="1" w:styleId="66B453E0CFBA488F9E57B20B44DBF631">
    <w:name w:val="66B453E0CFBA488F9E57B20B44DBF631"/>
    <w:rsid w:val="006C4C09"/>
  </w:style>
  <w:style w:type="paragraph" w:customStyle="1" w:styleId="46079D1105BC4955927362AD3A589FD9">
    <w:name w:val="46079D1105BC4955927362AD3A589FD9"/>
    <w:rsid w:val="006C4C09"/>
  </w:style>
  <w:style w:type="paragraph" w:customStyle="1" w:styleId="CB956A7E466644F0B33D2D1D8E220B03">
    <w:name w:val="CB956A7E466644F0B33D2D1D8E220B03"/>
    <w:rsid w:val="00615D66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Kontaktstelle Automatisierte Mobilität">
      <a:dk1>
        <a:sysClr val="windowText" lastClr="000000"/>
      </a:dk1>
      <a:lt1>
        <a:sysClr val="window" lastClr="FFFFFF"/>
      </a:lt1>
      <a:dk2>
        <a:srgbClr val="008BAA"/>
      </a:dk2>
      <a:lt2>
        <a:srgbClr val="EEECE1"/>
      </a:lt2>
      <a:accent1>
        <a:srgbClr val="008BAA"/>
      </a:accent1>
      <a:accent2>
        <a:srgbClr val="66C5D9"/>
      </a:accent2>
      <a:accent3>
        <a:srgbClr val="7D7D7D"/>
      </a:accent3>
      <a:accent4>
        <a:srgbClr val="E30513"/>
      </a:accent4>
      <a:accent5>
        <a:srgbClr val="FF7700"/>
      </a:accent5>
      <a:accent6>
        <a:srgbClr val="A5C711"/>
      </a:accent6>
      <a:hlink>
        <a:srgbClr val="FED100"/>
      </a:hlink>
      <a:folHlink>
        <a:srgbClr val="1C1C1B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E6F3-F2FE-412D-9629-645768EB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sayar Hatun</dc:creator>
  <cp:lastModifiedBy>Karahasanovic Jovana</cp:lastModifiedBy>
  <cp:revision>4</cp:revision>
  <dcterms:created xsi:type="dcterms:W3CDTF">2025-02-10T12:49:00Z</dcterms:created>
  <dcterms:modified xsi:type="dcterms:W3CDTF">2025-03-07T11:33:00Z</dcterms:modified>
</cp:coreProperties>
</file>